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8" w:rsidRPr="00685C6E" w:rsidRDefault="0097470E" w:rsidP="00176678">
      <w:pPr>
        <w:rPr>
          <w:rFonts w:ascii="Times New Roman" w:hAnsi="Times New Roman" w:cs="Times New Roman"/>
          <w:b/>
          <w:sz w:val="32"/>
          <w:szCs w:val="32"/>
        </w:rPr>
      </w:pPr>
      <w:r w:rsidRPr="00684BAA">
        <w:rPr>
          <w:sz w:val="32"/>
          <w:szCs w:val="32"/>
        </w:rPr>
        <w:t xml:space="preserve">         </w:t>
      </w:r>
      <w:r w:rsidR="00211ADB" w:rsidRPr="00684BAA">
        <w:rPr>
          <w:sz w:val="32"/>
          <w:szCs w:val="32"/>
        </w:rPr>
        <w:t xml:space="preserve">                                   </w:t>
      </w:r>
      <w:r w:rsidRPr="00684BAA">
        <w:rPr>
          <w:sz w:val="32"/>
          <w:szCs w:val="32"/>
        </w:rPr>
        <w:t xml:space="preserve"> </w:t>
      </w:r>
      <w:r w:rsidR="00211ADB" w:rsidRPr="00685C6E">
        <w:rPr>
          <w:rFonts w:ascii="Times New Roman" w:hAnsi="Times New Roman" w:cs="Times New Roman"/>
          <w:b/>
          <w:sz w:val="32"/>
          <w:szCs w:val="32"/>
        </w:rPr>
        <w:t>ОБЪЯВЛЕНИЕ</w:t>
      </w:r>
      <w:r w:rsidRPr="00685C6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176678" w:rsidRPr="00685C6E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5D0FF5" w:rsidRDefault="00684BAA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39B">
        <w:rPr>
          <w:sz w:val="26"/>
          <w:szCs w:val="26"/>
        </w:rPr>
        <w:t xml:space="preserve">    </w:t>
      </w:r>
      <w:r w:rsidR="00211ADB" w:rsidRPr="00D7639B">
        <w:rPr>
          <w:rFonts w:ascii="Times New Roman" w:hAnsi="Times New Roman" w:cs="Times New Roman"/>
          <w:sz w:val="26"/>
          <w:szCs w:val="26"/>
        </w:rPr>
        <w:t>Открытое Акционерное Общество “</w:t>
      </w:r>
      <w:proofErr w:type="spellStart"/>
      <w:r w:rsidR="00211ADB" w:rsidRPr="00D7639B">
        <w:rPr>
          <w:rFonts w:ascii="Times New Roman" w:hAnsi="Times New Roman" w:cs="Times New Roman"/>
          <w:sz w:val="26"/>
          <w:szCs w:val="26"/>
        </w:rPr>
        <w:t>Варьеганэнергонефть</w:t>
      </w:r>
      <w:proofErr w:type="spellEnd"/>
      <w:r w:rsidR="00211ADB" w:rsidRPr="00D7639B">
        <w:rPr>
          <w:rFonts w:ascii="Times New Roman" w:hAnsi="Times New Roman" w:cs="Times New Roman"/>
          <w:sz w:val="26"/>
          <w:szCs w:val="26"/>
        </w:rPr>
        <w:t xml:space="preserve">” уведомляет, что </w:t>
      </w:r>
    </w:p>
    <w:p w:rsidR="00385AC4" w:rsidRDefault="00211ADB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39B">
        <w:rPr>
          <w:rFonts w:ascii="Times New Roman" w:hAnsi="Times New Roman" w:cs="Times New Roman"/>
          <w:b/>
          <w:sz w:val="26"/>
          <w:szCs w:val="26"/>
        </w:rPr>
        <w:t>21</w:t>
      </w:r>
      <w:r w:rsidRPr="00D7639B">
        <w:rPr>
          <w:rFonts w:ascii="Times New Roman" w:hAnsi="Times New Roman" w:cs="Times New Roman"/>
          <w:sz w:val="26"/>
          <w:szCs w:val="26"/>
        </w:rPr>
        <w:t xml:space="preserve"> </w:t>
      </w:r>
      <w:r w:rsidRPr="00D7639B">
        <w:rPr>
          <w:rFonts w:ascii="Times New Roman" w:hAnsi="Times New Roman" w:cs="Times New Roman"/>
          <w:b/>
          <w:sz w:val="26"/>
          <w:szCs w:val="26"/>
        </w:rPr>
        <w:t>апреля 201</w:t>
      </w:r>
      <w:r w:rsidR="00C4282C" w:rsidRPr="00D7639B">
        <w:rPr>
          <w:rFonts w:ascii="Times New Roman" w:hAnsi="Times New Roman" w:cs="Times New Roman"/>
          <w:b/>
          <w:sz w:val="26"/>
          <w:szCs w:val="26"/>
        </w:rPr>
        <w:t>7</w:t>
      </w:r>
      <w:r w:rsidRPr="00D7639B">
        <w:rPr>
          <w:rFonts w:ascii="Times New Roman" w:hAnsi="Times New Roman" w:cs="Times New Roman"/>
          <w:sz w:val="26"/>
          <w:szCs w:val="26"/>
        </w:rPr>
        <w:t xml:space="preserve">г. </w:t>
      </w:r>
      <w:r w:rsidR="00696AFA" w:rsidRPr="00D7639B">
        <w:rPr>
          <w:rFonts w:ascii="Times New Roman" w:hAnsi="Times New Roman" w:cs="Times New Roman"/>
          <w:sz w:val="26"/>
          <w:szCs w:val="26"/>
        </w:rPr>
        <w:t xml:space="preserve">по адресу:  Тюменская обл., Ханты-Мансийский автономный округ </w:t>
      </w:r>
      <w:r w:rsidRPr="00D7639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7639B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Pr="00D7639B">
        <w:rPr>
          <w:rFonts w:ascii="Times New Roman" w:hAnsi="Times New Roman" w:cs="Times New Roman"/>
          <w:sz w:val="26"/>
          <w:szCs w:val="26"/>
        </w:rPr>
        <w:t>, г. Радужный, Южная промышленная зона, улица Промышленная, дом 1, ОАО “</w:t>
      </w:r>
      <w:proofErr w:type="spellStart"/>
      <w:r w:rsidRPr="00D7639B">
        <w:rPr>
          <w:rFonts w:ascii="Times New Roman" w:hAnsi="Times New Roman" w:cs="Times New Roman"/>
          <w:sz w:val="26"/>
          <w:szCs w:val="26"/>
        </w:rPr>
        <w:t>Вар</w:t>
      </w:r>
      <w:r w:rsidR="00C4282C" w:rsidRPr="00D7639B">
        <w:rPr>
          <w:rFonts w:ascii="Times New Roman" w:hAnsi="Times New Roman" w:cs="Times New Roman"/>
          <w:sz w:val="26"/>
          <w:szCs w:val="26"/>
        </w:rPr>
        <w:t>ьеганэнергонефть</w:t>
      </w:r>
      <w:proofErr w:type="spellEnd"/>
      <w:r w:rsidR="00C4282C" w:rsidRPr="00D7639B">
        <w:rPr>
          <w:rFonts w:ascii="Times New Roman" w:hAnsi="Times New Roman" w:cs="Times New Roman"/>
          <w:sz w:val="26"/>
          <w:szCs w:val="26"/>
        </w:rPr>
        <w:t>”, в 14ч.00</w:t>
      </w:r>
      <w:r w:rsidR="00696AFA" w:rsidRPr="00D7639B">
        <w:rPr>
          <w:rFonts w:ascii="Times New Roman" w:hAnsi="Times New Roman" w:cs="Times New Roman"/>
          <w:sz w:val="26"/>
          <w:szCs w:val="26"/>
        </w:rPr>
        <w:t>мин.  состоится Г</w:t>
      </w:r>
      <w:r w:rsidRPr="00D7639B">
        <w:rPr>
          <w:rFonts w:ascii="Times New Roman" w:hAnsi="Times New Roman" w:cs="Times New Roman"/>
          <w:sz w:val="26"/>
          <w:szCs w:val="26"/>
        </w:rPr>
        <w:t xml:space="preserve">одовое </w:t>
      </w:r>
      <w:r w:rsidR="00696AFA" w:rsidRPr="00D7639B"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D7639B">
        <w:rPr>
          <w:rFonts w:ascii="Times New Roman" w:hAnsi="Times New Roman" w:cs="Times New Roman"/>
          <w:sz w:val="26"/>
          <w:szCs w:val="26"/>
        </w:rPr>
        <w:t>собрание акционеров.</w:t>
      </w:r>
    </w:p>
    <w:p w:rsidR="00211ADB" w:rsidRPr="00D7639B" w:rsidRDefault="00A73C42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а проведения годового общего собрания акционеров: собрание (совместное присутствие).</w:t>
      </w:r>
    </w:p>
    <w:p w:rsidR="002A0460" w:rsidRDefault="002A0460" w:rsidP="00696A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470E" w:rsidRPr="00D7639B" w:rsidRDefault="00211ADB" w:rsidP="00696A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39B">
        <w:rPr>
          <w:rFonts w:ascii="Times New Roman" w:hAnsi="Times New Roman" w:cs="Times New Roman"/>
          <w:b/>
          <w:sz w:val="26"/>
          <w:szCs w:val="26"/>
        </w:rPr>
        <w:t>Повестка собрания: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1. Утверждение  годового отчета, годовой  бухгалтерской (финансовой) отчетности, в том числе счет при</w:t>
      </w:r>
      <w:r w:rsidR="00C8018D">
        <w:rPr>
          <w:rFonts w:ascii="Times New Roman" w:hAnsi="Times New Roman" w:cs="Times New Roman"/>
          <w:sz w:val="26"/>
          <w:szCs w:val="26"/>
        </w:rPr>
        <w:t xml:space="preserve">былей и убытков Общества за 2016 </w:t>
      </w:r>
      <w:r w:rsidRPr="00956185">
        <w:rPr>
          <w:rFonts w:ascii="Times New Roman" w:hAnsi="Times New Roman" w:cs="Times New Roman"/>
          <w:sz w:val="26"/>
          <w:szCs w:val="26"/>
        </w:rPr>
        <w:t>отчетный год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2. Избрание членов Совета директоров Общества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3.  Избрание членов ревизионной комиссии Общества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4. Избрание генерального директора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5. Утверждение внешнего аудитора Общества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6. О выплат</w:t>
      </w:r>
      <w:r w:rsidR="00792324">
        <w:rPr>
          <w:rFonts w:ascii="Times New Roman" w:hAnsi="Times New Roman" w:cs="Times New Roman"/>
          <w:sz w:val="26"/>
          <w:szCs w:val="26"/>
        </w:rPr>
        <w:t xml:space="preserve">е  дивидендов  за 2016 </w:t>
      </w:r>
      <w:r w:rsidRPr="00956185">
        <w:rPr>
          <w:rFonts w:ascii="Times New Roman" w:hAnsi="Times New Roman" w:cs="Times New Roman"/>
          <w:sz w:val="26"/>
          <w:szCs w:val="26"/>
        </w:rPr>
        <w:t>год.</w:t>
      </w:r>
    </w:p>
    <w:p w:rsidR="002A0460" w:rsidRPr="00956185" w:rsidRDefault="002A0460" w:rsidP="002A046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7. О выплате вознаграждения членам Совета директоров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8. О выплате вознаграждения членам  Ревизионной комиссии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9. Об утверждении ежемесячной выплаты вознаграждения членам Совета директоров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10. Об утверждении выплаты ежеквартального вознаграждения членам Ревизионной комиссии.</w:t>
      </w:r>
    </w:p>
    <w:p w:rsidR="002A0460" w:rsidRPr="00956185" w:rsidRDefault="002A0460" w:rsidP="002A046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11. Об использовании нераспределенной прибыли  прошлых лет.</w:t>
      </w:r>
    </w:p>
    <w:p w:rsidR="002A0460" w:rsidRPr="00956185" w:rsidRDefault="002A0460" w:rsidP="002A0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12. О распределении чистой прибыли Общества  за 2016год.</w:t>
      </w:r>
    </w:p>
    <w:p w:rsidR="002A0460" w:rsidRPr="00956185" w:rsidRDefault="002A0460" w:rsidP="002A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85">
        <w:rPr>
          <w:rFonts w:ascii="Times New Roman" w:hAnsi="Times New Roman" w:cs="Times New Roman"/>
          <w:sz w:val="26"/>
          <w:szCs w:val="26"/>
        </w:rPr>
        <w:t>13. О направлении чистой прибыли Общества в 2017году.</w:t>
      </w:r>
    </w:p>
    <w:p w:rsidR="002A0460" w:rsidRDefault="003E15E2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3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FF5" w:rsidRDefault="00315D70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39B">
        <w:rPr>
          <w:rFonts w:ascii="Times New Roman" w:hAnsi="Times New Roman" w:cs="Times New Roman"/>
          <w:sz w:val="26"/>
          <w:szCs w:val="26"/>
        </w:rPr>
        <w:t xml:space="preserve">Регистрация участников собрания будет проводиться с </w:t>
      </w:r>
      <w:r w:rsidR="00AA379D" w:rsidRPr="00D7639B">
        <w:rPr>
          <w:rFonts w:ascii="Times New Roman" w:hAnsi="Times New Roman" w:cs="Times New Roman"/>
          <w:b/>
          <w:sz w:val="26"/>
          <w:szCs w:val="26"/>
        </w:rPr>
        <w:t>13-00  до 14</w:t>
      </w:r>
      <w:r w:rsidRPr="00D7639B">
        <w:rPr>
          <w:rFonts w:ascii="Times New Roman" w:hAnsi="Times New Roman" w:cs="Times New Roman"/>
          <w:b/>
          <w:sz w:val="26"/>
          <w:szCs w:val="26"/>
        </w:rPr>
        <w:t>-00</w:t>
      </w:r>
      <w:r w:rsidRPr="00D7639B">
        <w:rPr>
          <w:rFonts w:ascii="Times New Roman" w:hAnsi="Times New Roman" w:cs="Times New Roman"/>
          <w:sz w:val="26"/>
          <w:szCs w:val="26"/>
        </w:rPr>
        <w:t xml:space="preserve"> </w:t>
      </w:r>
      <w:r w:rsidR="00AA379D" w:rsidRPr="00D7639B">
        <w:rPr>
          <w:rFonts w:ascii="Times New Roman" w:hAnsi="Times New Roman" w:cs="Times New Roman"/>
          <w:b/>
          <w:sz w:val="26"/>
          <w:szCs w:val="26"/>
        </w:rPr>
        <w:t xml:space="preserve"> 21 апреля 2017</w:t>
      </w:r>
      <w:r w:rsidRPr="00D7639B">
        <w:rPr>
          <w:rFonts w:ascii="Times New Roman" w:hAnsi="Times New Roman" w:cs="Times New Roman"/>
          <w:b/>
          <w:sz w:val="26"/>
          <w:szCs w:val="26"/>
        </w:rPr>
        <w:t>г.</w:t>
      </w:r>
      <w:r w:rsidRPr="00D7639B">
        <w:rPr>
          <w:rFonts w:ascii="Times New Roman" w:hAnsi="Times New Roman" w:cs="Times New Roman"/>
          <w:sz w:val="26"/>
          <w:szCs w:val="26"/>
        </w:rPr>
        <w:t xml:space="preserve"> по указанному адресу. При себе необходимо иметь паспорт или иной документ, удостоверяющий личность.</w:t>
      </w:r>
      <w:r w:rsidR="005D0FF5">
        <w:rPr>
          <w:rFonts w:ascii="Times New Roman" w:hAnsi="Times New Roman" w:cs="Times New Roman"/>
          <w:sz w:val="26"/>
          <w:szCs w:val="26"/>
        </w:rPr>
        <w:t xml:space="preserve"> Представителям по доверенности иметь при себе паспорт и доверенность, оформленную в соответствии с  законодательством РФ.</w:t>
      </w:r>
    </w:p>
    <w:p w:rsidR="00A73C42" w:rsidRDefault="00A73C42" w:rsidP="00696A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ата составления списка лиц, имеющих право участия на годовом общем </w:t>
      </w:r>
      <w:r w:rsidRPr="00D7639B">
        <w:rPr>
          <w:rFonts w:ascii="Times New Roman" w:hAnsi="Times New Roman" w:cs="Times New Roman"/>
          <w:sz w:val="26"/>
          <w:szCs w:val="26"/>
        </w:rPr>
        <w:t xml:space="preserve">собрании акционеров </w:t>
      </w:r>
      <w:r>
        <w:rPr>
          <w:rFonts w:ascii="Times New Roman" w:hAnsi="Times New Roman" w:cs="Times New Roman"/>
          <w:sz w:val="26"/>
          <w:szCs w:val="26"/>
        </w:rPr>
        <w:t>ОАО "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еганэнергонеф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 - </w:t>
      </w:r>
      <w:r w:rsidRPr="00A34B68">
        <w:rPr>
          <w:rFonts w:ascii="Times New Roman" w:hAnsi="Times New Roman" w:cs="Times New Roman"/>
          <w:b/>
          <w:sz w:val="26"/>
          <w:szCs w:val="26"/>
        </w:rPr>
        <w:t xml:space="preserve">30 марта 2017г. </w:t>
      </w:r>
    </w:p>
    <w:p w:rsidR="00DC32EF" w:rsidRPr="00DC32EF" w:rsidRDefault="005D0FF5" w:rsidP="00DC32EF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C32EF" w:rsidRPr="00DC32EF">
        <w:rPr>
          <w:sz w:val="26"/>
          <w:szCs w:val="26"/>
        </w:rPr>
        <w:t>На участие в общем собрании акционеров имеют право владельцы обыкновенных именных акций с номером государственной регистрации 1-02-00656-</w:t>
      </w:r>
      <w:r w:rsidR="00DC32EF" w:rsidRPr="00DC32EF">
        <w:rPr>
          <w:sz w:val="26"/>
          <w:szCs w:val="26"/>
          <w:lang w:val="en-US"/>
        </w:rPr>
        <w:t>F</w:t>
      </w:r>
      <w:r w:rsidR="00DC32EF">
        <w:rPr>
          <w:sz w:val="26"/>
          <w:szCs w:val="26"/>
        </w:rPr>
        <w:t xml:space="preserve"> </w:t>
      </w:r>
      <w:r w:rsidR="00DC32EF" w:rsidRPr="00DC32EF">
        <w:rPr>
          <w:sz w:val="26"/>
          <w:szCs w:val="26"/>
        </w:rPr>
        <w:t>от 18.09.2012г.</w:t>
      </w:r>
    </w:p>
    <w:p w:rsidR="00684BAA" w:rsidRPr="00D7639B" w:rsidRDefault="003E15E2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39B">
        <w:rPr>
          <w:rFonts w:ascii="Times New Roman" w:hAnsi="Times New Roman" w:cs="Times New Roman"/>
          <w:sz w:val="26"/>
          <w:szCs w:val="26"/>
        </w:rPr>
        <w:t xml:space="preserve">    </w:t>
      </w:r>
      <w:r w:rsidR="00684BAA" w:rsidRPr="00D7639B">
        <w:rPr>
          <w:rFonts w:ascii="Times New Roman" w:hAnsi="Times New Roman" w:cs="Times New Roman"/>
          <w:sz w:val="26"/>
          <w:szCs w:val="26"/>
        </w:rPr>
        <w:t>Ознакомиться с материалами по вопросам, включенным в повестку дня собрания,</w:t>
      </w:r>
      <w:r w:rsidR="00E7461B" w:rsidRPr="00D7639B">
        <w:rPr>
          <w:rFonts w:ascii="Times New Roman" w:hAnsi="Times New Roman" w:cs="Times New Roman"/>
          <w:sz w:val="26"/>
          <w:szCs w:val="26"/>
        </w:rPr>
        <w:t xml:space="preserve"> </w:t>
      </w:r>
      <w:r w:rsidR="00A34B68">
        <w:rPr>
          <w:rFonts w:ascii="Times New Roman" w:hAnsi="Times New Roman" w:cs="Times New Roman"/>
          <w:sz w:val="26"/>
          <w:szCs w:val="26"/>
        </w:rPr>
        <w:t>можно</w:t>
      </w:r>
      <w:r w:rsidR="00684BAA" w:rsidRPr="00D7639B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3496E" w:rsidRPr="00D7639B">
        <w:rPr>
          <w:rFonts w:ascii="Times New Roman" w:hAnsi="Times New Roman" w:cs="Times New Roman"/>
          <w:sz w:val="26"/>
          <w:szCs w:val="26"/>
        </w:rPr>
        <w:t>Тюменская обл., Ханты-Мансийский автономный округ -</w:t>
      </w:r>
      <w:proofErr w:type="spellStart"/>
      <w:r w:rsidR="00E3496E" w:rsidRPr="00D7639B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="00E3496E" w:rsidRPr="00D7639B">
        <w:rPr>
          <w:rFonts w:ascii="Times New Roman" w:hAnsi="Times New Roman" w:cs="Times New Roman"/>
          <w:sz w:val="26"/>
          <w:szCs w:val="26"/>
        </w:rPr>
        <w:t>, г. Радужный, Южная промышленная зона, улица Промышленная, дом 1, ОАО “</w:t>
      </w:r>
      <w:proofErr w:type="spellStart"/>
      <w:r w:rsidR="00E3496E" w:rsidRPr="00D7639B">
        <w:rPr>
          <w:rFonts w:ascii="Times New Roman" w:hAnsi="Times New Roman" w:cs="Times New Roman"/>
          <w:sz w:val="26"/>
          <w:szCs w:val="26"/>
        </w:rPr>
        <w:t>Варьеганэнергонефть</w:t>
      </w:r>
      <w:proofErr w:type="spellEnd"/>
      <w:r w:rsidR="00E3496E" w:rsidRPr="00D7639B">
        <w:rPr>
          <w:rFonts w:ascii="Times New Roman" w:hAnsi="Times New Roman" w:cs="Times New Roman"/>
          <w:sz w:val="26"/>
          <w:szCs w:val="26"/>
        </w:rPr>
        <w:t>”</w:t>
      </w:r>
      <w:r w:rsidR="00684BAA" w:rsidRPr="00D7639B">
        <w:rPr>
          <w:rFonts w:ascii="Times New Roman" w:hAnsi="Times New Roman" w:cs="Times New Roman"/>
          <w:sz w:val="26"/>
          <w:szCs w:val="26"/>
        </w:rPr>
        <w:t xml:space="preserve">, первый этаж, </w:t>
      </w:r>
      <w:proofErr w:type="spellStart"/>
      <w:r w:rsidR="00684BAA" w:rsidRPr="00D7639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684BAA" w:rsidRPr="00D7639B">
        <w:rPr>
          <w:rFonts w:ascii="Times New Roman" w:hAnsi="Times New Roman" w:cs="Times New Roman"/>
          <w:sz w:val="26"/>
          <w:szCs w:val="26"/>
        </w:rPr>
        <w:t>. № 15 с 14-00 до 17-00 в рабочие дни, тел. 40-127.</w:t>
      </w:r>
    </w:p>
    <w:p w:rsidR="00B91E39" w:rsidRPr="00D7639B" w:rsidRDefault="00684BAA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39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125A4B" w:rsidRPr="00D7639B" w:rsidRDefault="00125A4B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BAA" w:rsidRPr="00D7639B" w:rsidRDefault="00684BAA" w:rsidP="00696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39B">
        <w:rPr>
          <w:rFonts w:ascii="Times New Roman" w:hAnsi="Times New Roman" w:cs="Times New Roman"/>
          <w:sz w:val="26"/>
          <w:szCs w:val="26"/>
        </w:rPr>
        <w:t xml:space="preserve"> Совет директоров ОАО “</w:t>
      </w:r>
      <w:proofErr w:type="spellStart"/>
      <w:r w:rsidRPr="00D7639B">
        <w:rPr>
          <w:rFonts w:ascii="Times New Roman" w:hAnsi="Times New Roman" w:cs="Times New Roman"/>
          <w:sz w:val="26"/>
          <w:szCs w:val="26"/>
        </w:rPr>
        <w:t>Варьеганэнергонефть</w:t>
      </w:r>
      <w:proofErr w:type="spellEnd"/>
      <w:r w:rsidRPr="00D7639B">
        <w:rPr>
          <w:rFonts w:ascii="Times New Roman" w:hAnsi="Times New Roman" w:cs="Times New Roman"/>
          <w:sz w:val="26"/>
          <w:szCs w:val="26"/>
        </w:rPr>
        <w:t>”</w:t>
      </w:r>
    </w:p>
    <w:sectPr w:rsidR="00684BAA" w:rsidRPr="00D7639B" w:rsidSect="0059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05A8"/>
    <w:multiLevelType w:val="hybridMultilevel"/>
    <w:tmpl w:val="41F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F17BB"/>
    <w:multiLevelType w:val="hybridMultilevel"/>
    <w:tmpl w:val="DB7E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6E9E"/>
    <w:rsid w:val="00001032"/>
    <w:rsid w:val="0000157E"/>
    <w:rsid w:val="00001DDF"/>
    <w:rsid w:val="00003971"/>
    <w:rsid w:val="00003BF0"/>
    <w:rsid w:val="00004C53"/>
    <w:rsid w:val="000068F5"/>
    <w:rsid w:val="000071CF"/>
    <w:rsid w:val="00007201"/>
    <w:rsid w:val="000073E7"/>
    <w:rsid w:val="00007798"/>
    <w:rsid w:val="000109C9"/>
    <w:rsid w:val="00010AD5"/>
    <w:rsid w:val="000129E8"/>
    <w:rsid w:val="000154E8"/>
    <w:rsid w:val="000154EA"/>
    <w:rsid w:val="00016015"/>
    <w:rsid w:val="00016385"/>
    <w:rsid w:val="00017869"/>
    <w:rsid w:val="00017B27"/>
    <w:rsid w:val="00020434"/>
    <w:rsid w:val="00020C88"/>
    <w:rsid w:val="00021758"/>
    <w:rsid w:val="00022853"/>
    <w:rsid w:val="00023D5F"/>
    <w:rsid w:val="0002462F"/>
    <w:rsid w:val="00025186"/>
    <w:rsid w:val="000252D6"/>
    <w:rsid w:val="000254EC"/>
    <w:rsid w:val="000261B9"/>
    <w:rsid w:val="00027D01"/>
    <w:rsid w:val="00031F21"/>
    <w:rsid w:val="000325FF"/>
    <w:rsid w:val="0003288A"/>
    <w:rsid w:val="00035F97"/>
    <w:rsid w:val="0003620F"/>
    <w:rsid w:val="0004079B"/>
    <w:rsid w:val="00042C4C"/>
    <w:rsid w:val="000449FB"/>
    <w:rsid w:val="00045709"/>
    <w:rsid w:val="00047ABD"/>
    <w:rsid w:val="00047F4F"/>
    <w:rsid w:val="00047FC8"/>
    <w:rsid w:val="00050B05"/>
    <w:rsid w:val="00051AC3"/>
    <w:rsid w:val="000522DB"/>
    <w:rsid w:val="0005493B"/>
    <w:rsid w:val="00056384"/>
    <w:rsid w:val="00056AB0"/>
    <w:rsid w:val="00057F59"/>
    <w:rsid w:val="0006207C"/>
    <w:rsid w:val="00062F4C"/>
    <w:rsid w:val="000654B1"/>
    <w:rsid w:val="0006634B"/>
    <w:rsid w:val="000663E3"/>
    <w:rsid w:val="00066757"/>
    <w:rsid w:val="00066BFB"/>
    <w:rsid w:val="000671EA"/>
    <w:rsid w:val="00067598"/>
    <w:rsid w:val="00070CB9"/>
    <w:rsid w:val="0007111B"/>
    <w:rsid w:val="000713D3"/>
    <w:rsid w:val="0007169B"/>
    <w:rsid w:val="000717FF"/>
    <w:rsid w:val="00072A4B"/>
    <w:rsid w:val="00073242"/>
    <w:rsid w:val="000736F9"/>
    <w:rsid w:val="00073F0A"/>
    <w:rsid w:val="00074BD8"/>
    <w:rsid w:val="000762D4"/>
    <w:rsid w:val="0007679A"/>
    <w:rsid w:val="00076B0A"/>
    <w:rsid w:val="00077393"/>
    <w:rsid w:val="00082478"/>
    <w:rsid w:val="00083233"/>
    <w:rsid w:val="00084471"/>
    <w:rsid w:val="00084929"/>
    <w:rsid w:val="00084A89"/>
    <w:rsid w:val="00085B7E"/>
    <w:rsid w:val="00086F4E"/>
    <w:rsid w:val="00086FD5"/>
    <w:rsid w:val="000878BA"/>
    <w:rsid w:val="00087F23"/>
    <w:rsid w:val="00090359"/>
    <w:rsid w:val="00090835"/>
    <w:rsid w:val="00090CEC"/>
    <w:rsid w:val="00091322"/>
    <w:rsid w:val="00092C63"/>
    <w:rsid w:val="0009353B"/>
    <w:rsid w:val="000936CC"/>
    <w:rsid w:val="00093B43"/>
    <w:rsid w:val="00093FF4"/>
    <w:rsid w:val="00095D34"/>
    <w:rsid w:val="00095EE6"/>
    <w:rsid w:val="00096C60"/>
    <w:rsid w:val="00096F38"/>
    <w:rsid w:val="00097095"/>
    <w:rsid w:val="000A18E7"/>
    <w:rsid w:val="000A1A2D"/>
    <w:rsid w:val="000A3037"/>
    <w:rsid w:val="000A328B"/>
    <w:rsid w:val="000A37E7"/>
    <w:rsid w:val="000A3E69"/>
    <w:rsid w:val="000A431A"/>
    <w:rsid w:val="000A4943"/>
    <w:rsid w:val="000A51B6"/>
    <w:rsid w:val="000A5655"/>
    <w:rsid w:val="000A590A"/>
    <w:rsid w:val="000A5B48"/>
    <w:rsid w:val="000A6C57"/>
    <w:rsid w:val="000A7978"/>
    <w:rsid w:val="000B08D8"/>
    <w:rsid w:val="000B12A5"/>
    <w:rsid w:val="000B4E77"/>
    <w:rsid w:val="000B4EE9"/>
    <w:rsid w:val="000B526A"/>
    <w:rsid w:val="000B6419"/>
    <w:rsid w:val="000B667A"/>
    <w:rsid w:val="000B6C3E"/>
    <w:rsid w:val="000B768F"/>
    <w:rsid w:val="000B77AF"/>
    <w:rsid w:val="000B7B40"/>
    <w:rsid w:val="000B7F86"/>
    <w:rsid w:val="000C0066"/>
    <w:rsid w:val="000C0ECE"/>
    <w:rsid w:val="000C12A0"/>
    <w:rsid w:val="000C15CD"/>
    <w:rsid w:val="000C25E1"/>
    <w:rsid w:val="000C2E7E"/>
    <w:rsid w:val="000C5437"/>
    <w:rsid w:val="000C5B25"/>
    <w:rsid w:val="000C623C"/>
    <w:rsid w:val="000C6ED2"/>
    <w:rsid w:val="000C7A96"/>
    <w:rsid w:val="000D06CF"/>
    <w:rsid w:val="000D07C0"/>
    <w:rsid w:val="000D0EBD"/>
    <w:rsid w:val="000D13C5"/>
    <w:rsid w:val="000D204C"/>
    <w:rsid w:val="000D237C"/>
    <w:rsid w:val="000D489E"/>
    <w:rsid w:val="000D498C"/>
    <w:rsid w:val="000D4E4A"/>
    <w:rsid w:val="000D54C8"/>
    <w:rsid w:val="000D55ED"/>
    <w:rsid w:val="000D5751"/>
    <w:rsid w:val="000D6F12"/>
    <w:rsid w:val="000D738B"/>
    <w:rsid w:val="000E1096"/>
    <w:rsid w:val="000E143C"/>
    <w:rsid w:val="000E155A"/>
    <w:rsid w:val="000E1EC0"/>
    <w:rsid w:val="000E2916"/>
    <w:rsid w:val="000E5085"/>
    <w:rsid w:val="000E533E"/>
    <w:rsid w:val="000E68B3"/>
    <w:rsid w:val="000E69D4"/>
    <w:rsid w:val="000F0BFF"/>
    <w:rsid w:val="000F0F3D"/>
    <w:rsid w:val="000F15D3"/>
    <w:rsid w:val="000F1934"/>
    <w:rsid w:val="000F2A08"/>
    <w:rsid w:val="000F2DD4"/>
    <w:rsid w:val="000F32BF"/>
    <w:rsid w:val="000F365D"/>
    <w:rsid w:val="000F578F"/>
    <w:rsid w:val="000F5BDA"/>
    <w:rsid w:val="000F6503"/>
    <w:rsid w:val="000F7483"/>
    <w:rsid w:val="000F7AF6"/>
    <w:rsid w:val="000F7E24"/>
    <w:rsid w:val="00100A85"/>
    <w:rsid w:val="00100D6B"/>
    <w:rsid w:val="00102056"/>
    <w:rsid w:val="001025F4"/>
    <w:rsid w:val="001030D6"/>
    <w:rsid w:val="00104ABF"/>
    <w:rsid w:val="0010507F"/>
    <w:rsid w:val="00105362"/>
    <w:rsid w:val="00106CEC"/>
    <w:rsid w:val="00111D02"/>
    <w:rsid w:val="00111FC6"/>
    <w:rsid w:val="00113554"/>
    <w:rsid w:val="00113838"/>
    <w:rsid w:val="00117154"/>
    <w:rsid w:val="00117BF2"/>
    <w:rsid w:val="001206D5"/>
    <w:rsid w:val="00120A73"/>
    <w:rsid w:val="00121814"/>
    <w:rsid w:val="00121885"/>
    <w:rsid w:val="0012191B"/>
    <w:rsid w:val="001224B2"/>
    <w:rsid w:val="00123936"/>
    <w:rsid w:val="00123F56"/>
    <w:rsid w:val="001255D6"/>
    <w:rsid w:val="001258DE"/>
    <w:rsid w:val="00125A4B"/>
    <w:rsid w:val="00125F4A"/>
    <w:rsid w:val="0012754F"/>
    <w:rsid w:val="00130B5F"/>
    <w:rsid w:val="00132208"/>
    <w:rsid w:val="00132421"/>
    <w:rsid w:val="00132911"/>
    <w:rsid w:val="0013326F"/>
    <w:rsid w:val="001348D3"/>
    <w:rsid w:val="00134EE1"/>
    <w:rsid w:val="00134F5B"/>
    <w:rsid w:val="00135640"/>
    <w:rsid w:val="00140264"/>
    <w:rsid w:val="001408F5"/>
    <w:rsid w:val="00141CCD"/>
    <w:rsid w:val="00142003"/>
    <w:rsid w:val="001424FA"/>
    <w:rsid w:val="0014447B"/>
    <w:rsid w:val="00145BC9"/>
    <w:rsid w:val="00145C61"/>
    <w:rsid w:val="001474A7"/>
    <w:rsid w:val="001475D2"/>
    <w:rsid w:val="001501C4"/>
    <w:rsid w:val="00150572"/>
    <w:rsid w:val="001514BC"/>
    <w:rsid w:val="001521D5"/>
    <w:rsid w:val="00153360"/>
    <w:rsid w:val="00154EC0"/>
    <w:rsid w:val="00155838"/>
    <w:rsid w:val="00157456"/>
    <w:rsid w:val="001576B1"/>
    <w:rsid w:val="00160761"/>
    <w:rsid w:val="00161990"/>
    <w:rsid w:val="00162059"/>
    <w:rsid w:val="001640C6"/>
    <w:rsid w:val="00164C8D"/>
    <w:rsid w:val="00165BDC"/>
    <w:rsid w:val="00165C33"/>
    <w:rsid w:val="00167C91"/>
    <w:rsid w:val="00167E12"/>
    <w:rsid w:val="00170761"/>
    <w:rsid w:val="00171F30"/>
    <w:rsid w:val="0017310A"/>
    <w:rsid w:val="00174D9A"/>
    <w:rsid w:val="00176678"/>
    <w:rsid w:val="001769B9"/>
    <w:rsid w:val="00177846"/>
    <w:rsid w:val="001839E6"/>
    <w:rsid w:val="0018543F"/>
    <w:rsid w:val="00185D2C"/>
    <w:rsid w:val="00186DBD"/>
    <w:rsid w:val="00186E07"/>
    <w:rsid w:val="001871B3"/>
    <w:rsid w:val="00187FB1"/>
    <w:rsid w:val="001927B0"/>
    <w:rsid w:val="001937AC"/>
    <w:rsid w:val="00193800"/>
    <w:rsid w:val="0019418B"/>
    <w:rsid w:val="00194A21"/>
    <w:rsid w:val="00194EA6"/>
    <w:rsid w:val="0019517E"/>
    <w:rsid w:val="0019520D"/>
    <w:rsid w:val="00195E10"/>
    <w:rsid w:val="001963A8"/>
    <w:rsid w:val="001973B0"/>
    <w:rsid w:val="001A0042"/>
    <w:rsid w:val="001A02BD"/>
    <w:rsid w:val="001A1C7F"/>
    <w:rsid w:val="001A2196"/>
    <w:rsid w:val="001A32B9"/>
    <w:rsid w:val="001A4E46"/>
    <w:rsid w:val="001A73ED"/>
    <w:rsid w:val="001A74BD"/>
    <w:rsid w:val="001A7756"/>
    <w:rsid w:val="001B0C2A"/>
    <w:rsid w:val="001B29AF"/>
    <w:rsid w:val="001B2F22"/>
    <w:rsid w:val="001B31AC"/>
    <w:rsid w:val="001B3359"/>
    <w:rsid w:val="001B3E9D"/>
    <w:rsid w:val="001B48B6"/>
    <w:rsid w:val="001B5292"/>
    <w:rsid w:val="001B6E1A"/>
    <w:rsid w:val="001B7CD9"/>
    <w:rsid w:val="001B7E96"/>
    <w:rsid w:val="001C0F58"/>
    <w:rsid w:val="001C1828"/>
    <w:rsid w:val="001C2260"/>
    <w:rsid w:val="001C285F"/>
    <w:rsid w:val="001C3564"/>
    <w:rsid w:val="001C372E"/>
    <w:rsid w:val="001C39D4"/>
    <w:rsid w:val="001C3AF6"/>
    <w:rsid w:val="001C50E3"/>
    <w:rsid w:val="001C7B49"/>
    <w:rsid w:val="001C7E21"/>
    <w:rsid w:val="001D0900"/>
    <w:rsid w:val="001D1417"/>
    <w:rsid w:val="001D2363"/>
    <w:rsid w:val="001D23AF"/>
    <w:rsid w:val="001D2D92"/>
    <w:rsid w:val="001D3760"/>
    <w:rsid w:val="001D3ECC"/>
    <w:rsid w:val="001D4E60"/>
    <w:rsid w:val="001D5291"/>
    <w:rsid w:val="001D5636"/>
    <w:rsid w:val="001E10F4"/>
    <w:rsid w:val="001E15AC"/>
    <w:rsid w:val="001E36CB"/>
    <w:rsid w:val="001E4845"/>
    <w:rsid w:val="001E5522"/>
    <w:rsid w:val="001E5B4F"/>
    <w:rsid w:val="001E62F9"/>
    <w:rsid w:val="001E65E3"/>
    <w:rsid w:val="001E65FF"/>
    <w:rsid w:val="001E68C1"/>
    <w:rsid w:val="001E6BFA"/>
    <w:rsid w:val="001E6F02"/>
    <w:rsid w:val="001F0C09"/>
    <w:rsid w:val="001F166F"/>
    <w:rsid w:val="001F1E0D"/>
    <w:rsid w:val="001F1E93"/>
    <w:rsid w:val="001F2953"/>
    <w:rsid w:val="001F40B1"/>
    <w:rsid w:val="001F47F9"/>
    <w:rsid w:val="001F4D99"/>
    <w:rsid w:val="001F4EC6"/>
    <w:rsid w:val="001F56D2"/>
    <w:rsid w:val="001F6D8E"/>
    <w:rsid w:val="001F77E6"/>
    <w:rsid w:val="00200CD1"/>
    <w:rsid w:val="002012D5"/>
    <w:rsid w:val="00201CDA"/>
    <w:rsid w:val="00202AFE"/>
    <w:rsid w:val="002061EA"/>
    <w:rsid w:val="00210B25"/>
    <w:rsid w:val="00211ADB"/>
    <w:rsid w:val="00211CD3"/>
    <w:rsid w:val="002124B3"/>
    <w:rsid w:val="00213394"/>
    <w:rsid w:val="00213F3C"/>
    <w:rsid w:val="00217359"/>
    <w:rsid w:val="00220AB9"/>
    <w:rsid w:val="00222691"/>
    <w:rsid w:val="0022318A"/>
    <w:rsid w:val="00223E60"/>
    <w:rsid w:val="0022503C"/>
    <w:rsid w:val="00227D86"/>
    <w:rsid w:val="00227F03"/>
    <w:rsid w:val="00232B43"/>
    <w:rsid w:val="00232FAC"/>
    <w:rsid w:val="002331B3"/>
    <w:rsid w:val="002341BA"/>
    <w:rsid w:val="00234870"/>
    <w:rsid w:val="002362BE"/>
    <w:rsid w:val="0023635C"/>
    <w:rsid w:val="00237B62"/>
    <w:rsid w:val="00237E33"/>
    <w:rsid w:val="002409EF"/>
    <w:rsid w:val="0024163B"/>
    <w:rsid w:val="00244957"/>
    <w:rsid w:val="002454D4"/>
    <w:rsid w:val="0024582C"/>
    <w:rsid w:val="00246A17"/>
    <w:rsid w:val="00250865"/>
    <w:rsid w:val="002517F4"/>
    <w:rsid w:val="0025356E"/>
    <w:rsid w:val="00256E96"/>
    <w:rsid w:val="00257467"/>
    <w:rsid w:val="00257A6E"/>
    <w:rsid w:val="00260CCF"/>
    <w:rsid w:val="00260E73"/>
    <w:rsid w:val="002610BA"/>
    <w:rsid w:val="00261261"/>
    <w:rsid w:val="00262E85"/>
    <w:rsid w:val="002645EA"/>
    <w:rsid w:val="002646F2"/>
    <w:rsid w:val="0026553F"/>
    <w:rsid w:val="00265A34"/>
    <w:rsid w:val="00265D62"/>
    <w:rsid w:val="00266961"/>
    <w:rsid w:val="002672D5"/>
    <w:rsid w:val="0026753C"/>
    <w:rsid w:val="002675CE"/>
    <w:rsid w:val="0026799E"/>
    <w:rsid w:val="0027009A"/>
    <w:rsid w:val="00270562"/>
    <w:rsid w:val="00270969"/>
    <w:rsid w:val="00270E0F"/>
    <w:rsid w:val="002719DE"/>
    <w:rsid w:val="0027340A"/>
    <w:rsid w:val="00273756"/>
    <w:rsid w:val="0027387B"/>
    <w:rsid w:val="00274D21"/>
    <w:rsid w:val="00275284"/>
    <w:rsid w:val="00275468"/>
    <w:rsid w:val="002769F0"/>
    <w:rsid w:val="00276EFC"/>
    <w:rsid w:val="00280432"/>
    <w:rsid w:val="0028074D"/>
    <w:rsid w:val="00280830"/>
    <w:rsid w:val="00280BCF"/>
    <w:rsid w:val="00281983"/>
    <w:rsid w:val="00281BC2"/>
    <w:rsid w:val="00282181"/>
    <w:rsid w:val="0028348E"/>
    <w:rsid w:val="00284575"/>
    <w:rsid w:val="0028565F"/>
    <w:rsid w:val="0028690C"/>
    <w:rsid w:val="002870E3"/>
    <w:rsid w:val="00290E4A"/>
    <w:rsid w:val="00291A18"/>
    <w:rsid w:val="00292427"/>
    <w:rsid w:val="00292DDA"/>
    <w:rsid w:val="00292DF1"/>
    <w:rsid w:val="002953C3"/>
    <w:rsid w:val="002953CF"/>
    <w:rsid w:val="002955CA"/>
    <w:rsid w:val="002962B3"/>
    <w:rsid w:val="00296B8A"/>
    <w:rsid w:val="002A0460"/>
    <w:rsid w:val="002A125C"/>
    <w:rsid w:val="002A127A"/>
    <w:rsid w:val="002A230B"/>
    <w:rsid w:val="002A60AD"/>
    <w:rsid w:val="002A70F1"/>
    <w:rsid w:val="002A797D"/>
    <w:rsid w:val="002B0968"/>
    <w:rsid w:val="002B1699"/>
    <w:rsid w:val="002B3AA4"/>
    <w:rsid w:val="002B46FC"/>
    <w:rsid w:val="002B5111"/>
    <w:rsid w:val="002B55A6"/>
    <w:rsid w:val="002B7B0A"/>
    <w:rsid w:val="002B7F43"/>
    <w:rsid w:val="002C0476"/>
    <w:rsid w:val="002C0F2F"/>
    <w:rsid w:val="002C315C"/>
    <w:rsid w:val="002C35FA"/>
    <w:rsid w:val="002C505F"/>
    <w:rsid w:val="002C51FC"/>
    <w:rsid w:val="002C59EE"/>
    <w:rsid w:val="002C5C14"/>
    <w:rsid w:val="002C5FE5"/>
    <w:rsid w:val="002C7879"/>
    <w:rsid w:val="002C78EE"/>
    <w:rsid w:val="002D0642"/>
    <w:rsid w:val="002D0BA7"/>
    <w:rsid w:val="002D1E45"/>
    <w:rsid w:val="002D227E"/>
    <w:rsid w:val="002D3260"/>
    <w:rsid w:val="002D498F"/>
    <w:rsid w:val="002D6389"/>
    <w:rsid w:val="002D6700"/>
    <w:rsid w:val="002E0996"/>
    <w:rsid w:val="002E0A30"/>
    <w:rsid w:val="002E0C2D"/>
    <w:rsid w:val="002E0F4D"/>
    <w:rsid w:val="002E1632"/>
    <w:rsid w:val="002E1907"/>
    <w:rsid w:val="002E2BA0"/>
    <w:rsid w:val="002E2E8E"/>
    <w:rsid w:val="002E3153"/>
    <w:rsid w:val="002E5018"/>
    <w:rsid w:val="002E70E1"/>
    <w:rsid w:val="002E73E4"/>
    <w:rsid w:val="002E7584"/>
    <w:rsid w:val="002E7CF6"/>
    <w:rsid w:val="002F0603"/>
    <w:rsid w:val="002F2185"/>
    <w:rsid w:val="002F32C9"/>
    <w:rsid w:val="002F40B6"/>
    <w:rsid w:val="002F45FD"/>
    <w:rsid w:val="002F4811"/>
    <w:rsid w:val="002F5CEE"/>
    <w:rsid w:val="002F6205"/>
    <w:rsid w:val="002F633A"/>
    <w:rsid w:val="002F6A35"/>
    <w:rsid w:val="002F6F24"/>
    <w:rsid w:val="002F784D"/>
    <w:rsid w:val="00300697"/>
    <w:rsid w:val="00300CD5"/>
    <w:rsid w:val="00300F0D"/>
    <w:rsid w:val="003028D0"/>
    <w:rsid w:val="00302A51"/>
    <w:rsid w:val="00302CD9"/>
    <w:rsid w:val="00303883"/>
    <w:rsid w:val="00304EB9"/>
    <w:rsid w:val="00305B2B"/>
    <w:rsid w:val="003066DA"/>
    <w:rsid w:val="00306DC0"/>
    <w:rsid w:val="00307E2A"/>
    <w:rsid w:val="0031121E"/>
    <w:rsid w:val="003115F6"/>
    <w:rsid w:val="00312344"/>
    <w:rsid w:val="0031257D"/>
    <w:rsid w:val="00312E4E"/>
    <w:rsid w:val="00312EFB"/>
    <w:rsid w:val="00313E2C"/>
    <w:rsid w:val="0031405B"/>
    <w:rsid w:val="00315A05"/>
    <w:rsid w:val="00315C3C"/>
    <w:rsid w:val="00315D70"/>
    <w:rsid w:val="0031634A"/>
    <w:rsid w:val="00316E20"/>
    <w:rsid w:val="00320336"/>
    <w:rsid w:val="003207FF"/>
    <w:rsid w:val="00322067"/>
    <w:rsid w:val="003225FC"/>
    <w:rsid w:val="00323A1E"/>
    <w:rsid w:val="0032513B"/>
    <w:rsid w:val="00325950"/>
    <w:rsid w:val="003269E3"/>
    <w:rsid w:val="00327F44"/>
    <w:rsid w:val="003320B1"/>
    <w:rsid w:val="003321D3"/>
    <w:rsid w:val="003323D1"/>
    <w:rsid w:val="00332F65"/>
    <w:rsid w:val="00334098"/>
    <w:rsid w:val="003354DA"/>
    <w:rsid w:val="00335FD4"/>
    <w:rsid w:val="0033654A"/>
    <w:rsid w:val="0033695B"/>
    <w:rsid w:val="0033707E"/>
    <w:rsid w:val="0034059C"/>
    <w:rsid w:val="003420DA"/>
    <w:rsid w:val="0034381E"/>
    <w:rsid w:val="003447BC"/>
    <w:rsid w:val="00344BB6"/>
    <w:rsid w:val="00344BFE"/>
    <w:rsid w:val="00344E77"/>
    <w:rsid w:val="003452C1"/>
    <w:rsid w:val="00346470"/>
    <w:rsid w:val="00347D12"/>
    <w:rsid w:val="00350F95"/>
    <w:rsid w:val="00351AF9"/>
    <w:rsid w:val="00351E60"/>
    <w:rsid w:val="0035291E"/>
    <w:rsid w:val="00354002"/>
    <w:rsid w:val="003543C6"/>
    <w:rsid w:val="0035482E"/>
    <w:rsid w:val="00356092"/>
    <w:rsid w:val="003575E8"/>
    <w:rsid w:val="003577F8"/>
    <w:rsid w:val="00360734"/>
    <w:rsid w:val="00361F57"/>
    <w:rsid w:val="0036251A"/>
    <w:rsid w:val="003632A4"/>
    <w:rsid w:val="00363CF5"/>
    <w:rsid w:val="00365A9F"/>
    <w:rsid w:val="00365C7E"/>
    <w:rsid w:val="003664AA"/>
    <w:rsid w:val="00366C66"/>
    <w:rsid w:val="0036789E"/>
    <w:rsid w:val="003679C2"/>
    <w:rsid w:val="0037084B"/>
    <w:rsid w:val="00370E26"/>
    <w:rsid w:val="0037192C"/>
    <w:rsid w:val="00371F76"/>
    <w:rsid w:val="003732A5"/>
    <w:rsid w:val="00373E27"/>
    <w:rsid w:val="00374979"/>
    <w:rsid w:val="00374FA0"/>
    <w:rsid w:val="00375511"/>
    <w:rsid w:val="0037589E"/>
    <w:rsid w:val="00377A44"/>
    <w:rsid w:val="00377C8F"/>
    <w:rsid w:val="003805DB"/>
    <w:rsid w:val="003811AE"/>
    <w:rsid w:val="00382C30"/>
    <w:rsid w:val="00382D14"/>
    <w:rsid w:val="00382FFE"/>
    <w:rsid w:val="003835A6"/>
    <w:rsid w:val="00383722"/>
    <w:rsid w:val="0038422A"/>
    <w:rsid w:val="0038470F"/>
    <w:rsid w:val="00384B77"/>
    <w:rsid w:val="00384D55"/>
    <w:rsid w:val="00385441"/>
    <w:rsid w:val="00385AC4"/>
    <w:rsid w:val="003865AF"/>
    <w:rsid w:val="003866F4"/>
    <w:rsid w:val="00386D7F"/>
    <w:rsid w:val="00386D93"/>
    <w:rsid w:val="0038740C"/>
    <w:rsid w:val="00387E6F"/>
    <w:rsid w:val="00387EFA"/>
    <w:rsid w:val="00387F32"/>
    <w:rsid w:val="00391D45"/>
    <w:rsid w:val="00393886"/>
    <w:rsid w:val="00393E97"/>
    <w:rsid w:val="003941CD"/>
    <w:rsid w:val="003948E5"/>
    <w:rsid w:val="00395049"/>
    <w:rsid w:val="003961F1"/>
    <w:rsid w:val="00396579"/>
    <w:rsid w:val="00396F8E"/>
    <w:rsid w:val="003A0FFF"/>
    <w:rsid w:val="003A10F7"/>
    <w:rsid w:val="003A172F"/>
    <w:rsid w:val="003A214E"/>
    <w:rsid w:val="003A28E8"/>
    <w:rsid w:val="003A2DF7"/>
    <w:rsid w:val="003A410C"/>
    <w:rsid w:val="003A42AA"/>
    <w:rsid w:val="003A5137"/>
    <w:rsid w:val="003A5744"/>
    <w:rsid w:val="003B17D1"/>
    <w:rsid w:val="003B202C"/>
    <w:rsid w:val="003B2B93"/>
    <w:rsid w:val="003B2CC3"/>
    <w:rsid w:val="003B64F4"/>
    <w:rsid w:val="003B7608"/>
    <w:rsid w:val="003B7635"/>
    <w:rsid w:val="003C0141"/>
    <w:rsid w:val="003C04F3"/>
    <w:rsid w:val="003C12F8"/>
    <w:rsid w:val="003C1FE5"/>
    <w:rsid w:val="003C2054"/>
    <w:rsid w:val="003C262C"/>
    <w:rsid w:val="003C41DE"/>
    <w:rsid w:val="003C4266"/>
    <w:rsid w:val="003C53E0"/>
    <w:rsid w:val="003C75F7"/>
    <w:rsid w:val="003D05D2"/>
    <w:rsid w:val="003D0A8F"/>
    <w:rsid w:val="003D161E"/>
    <w:rsid w:val="003D1909"/>
    <w:rsid w:val="003D2446"/>
    <w:rsid w:val="003D253E"/>
    <w:rsid w:val="003D31AD"/>
    <w:rsid w:val="003D4BF9"/>
    <w:rsid w:val="003D536C"/>
    <w:rsid w:val="003D64D0"/>
    <w:rsid w:val="003D6A95"/>
    <w:rsid w:val="003D6B13"/>
    <w:rsid w:val="003E07F5"/>
    <w:rsid w:val="003E0F3E"/>
    <w:rsid w:val="003E15E2"/>
    <w:rsid w:val="003E2568"/>
    <w:rsid w:val="003E341D"/>
    <w:rsid w:val="003E5AE5"/>
    <w:rsid w:val="003E6CEB"/>
    <w:rsid w:val="003E7FE0"/>
    <w:rsid w:val="003F10DE"/>
    <w:rsid w:val="003F25E4"/>
    <w:rsid w:val="003F27DD"/>
    <w:rsid w:val="003F402D"/>
    <w:rsid w:val="003F44EB"/>
    <w:rsid w:val="003F6E9E"/>
    <w:rsid w:val="003F7530"/>
    <w:rsid w:val="00400776"/>
    <w:rsid w:val="004010E7"/>
    <w:rsid w:val="00401497"/>
    <w:rsid w:val="00402F82"/>
    <w:rsid w:val="0040330E"/>
    <w:rsid w:val="00403486"/>
    <w:rsid w:val="00404447"/>
    <w:rsid w:val="00406E85"/>
    <w:rsid w:val="004075BC"/>
    <w:rsid w:val="00410F50"/>
    <w:rsid w:val="0041173B"/>
    <w:rsid w:val="00413AAE"/>
    <w:rsid w:val="0041468D"/>
    <w:rsid w:val="0041556D"/>
    <w:rsid w:val="00420E41"/>
    <w:rsid w:val="004210F9"/>
    <w:rsid w:val="004213EA"/>
    <w:rsid w:val="00421BF1"/>
    <w:rsid w:val="00422FD4"/>
    <w:rsid w:val="00423F0C"/>
    <w:rsid w:val="00424EE7"/>
    <w:rsid w:val="004250A6"/>
    <w:rsid w:val="00425F6E"/>
    <w:rsid w:val="00430511"/>
    <w:rsid w:val="00431316"/>
    <w:rsid w:val="00431FF2"/>
    <w:rsid w:val="00432415"/>
    <w:rsid w:val="0043306D"/>
    <w:rsid w:val="00433644"/>
    <w:rsid w:val="00434391"/>
    <w:rsid w:val="004363AD"/>
    <w:rsid w:val="00441E38"/>
    <w:rsid w:val="004432C6"/>
    <w:rsid w:val="004438DC"/>
    <w:rsid w:val="00443A1E"/>
    <w:rsid w:val="00443C09"/>
    <w:rsid w:val="004440F7"/>
    <w:rsid w:val="00445166"/>
    <w:rsid w:val="00446860"/>
    <w:rsid w:val="00446AB6"/>
    <w:rsid w:val="00446F06"/>
    <w:rsid w:val="004474F7"/>
    <w:rsid w:val="004516CC"/>
    <w:rsid w:val="00451C21"/>
    <w:rsid w:val="00451EF0"/>
    <w:rsid w:val="00453AFE"/>
    <w:rsid w:val="00453DD5"/>
    <w:rsid w:val="004544FC"/>
    <w:rsid w:val="00454BCE"/>
    <w:rsid w:val="00454E26"/>
    <w:rsid w:val="00455BD0"/>
    <w:rsid w:val="004573CD"/>
    <w:rsid w:val="00457BB5"/>
    <w:rsid w:val="004615AE"/>
    <w:rsid w:val="00461600"/>
    <w:rsid w:val="00461B7D"/>
    <w:rsid w:val="00462E5F"/>
    <w:rsid w:val="00463AD4"/>
    <w:rsid w:val="0046463D"/>
    <w:rsid w:val="004673C6"/>
    <w:rsid w:val="00467862"/>
    <w:rsid w:val="0047062B"/>
    <w:rsid w:val="00470690"/>
    <w:rsid w:val="0047330F"/>
    <w:rsid w:val="0047668E"/>
    <w:rsid w:val="00476BA1"/>
    <w:rsid w:val="00476E77"/>
    <w:rsid w:val="00480169"/>
    <w:rsid w:val="0048046E"/>
    <w:rsid w:val="00480773"/>
    <w:rsid w:val="00480B8E"/>
    <w:rsid w:val="00480F82"/>
    <w:rsid w:val="00481784"/>
    <w:rsid w:val="00481AC3"/>
    <w:rsid w:val="00481D27"/>
    <w:rsid w:val="0048200F"/>
    <w:rsid w:val="00482950"/>
    <w:rsid w:val="00482FBE"/>
    <w:rsid w:val="004835DC"/>
    <w:rsid w:val="004838C7"/>
    <w:rsid w:val="00487799"/>
    <w:rsid w:val="0049045A"/>
    <w:rsid w:val="0049117E"/>
    <w:rsid w:val="00491C94"/>
    <w:rsid w:val="00493DD6"/>
    <w:rsid w:val="0049417A"/>
    <w:rsid w:val="004944A9"/>
    <w:rsid w:val="00494D28"/>
    <w:rsid w:val="00494E67"/>
    <w:rsid w:val="00495B46"/>
    <w:rsid w:val="00496296"/>
    <w:rsid w:val="00496379"/>
    <w:rsid w:val="0049708A"/>
    <w:rsid w:val="004A0234"/>
    <w:rsid w:val="004A0C84"/>
    <w:rsid w:val="004A2856"/>
    <w:rsid w:val="004A2B1A"/>
    <w:rsid w:val="004A560E"/>
    <w:rsid w:val="004A57E1"/>
    <w:rsid w:val="004A5B53"/>
    <w:rsid w:val="004A5B62"/>
    <w:rsid w:val="004A6631"/>
    <w:rsid w:val="004B0031"/>
    <w:rsid w:val="004B0831"/>
    <w:rsid w:val="004B32A5"/>
    <w:rsid w:val="004B3913"/>
    <w:rsid w:val="004B3C90"/>
    <w:rsid w:val="004B444A"/>
    <w:rsid w:val="004B5429"/>
    <w:rsid w:val="004B623A"/>
    <w:rsid w:val="004C03B2"/>
    <w:rsid w:val="004C1282"/>
    <w:rsid w:val="004C16EE"/>
    <w:rsid w:val="004C2212"/>
    <w:rsid w:val="004C2741"/>
    <w:rsid w:val="004C384D"/>
    <w:rsid w:val="004C53B8"/>
    <w:rsid w:val="004C619F"/>
    <w:rsid w:val="004C6CDA"/>
    <w:rsid w:val="004C6F8C"/>
    <w:rsid w:val="004C710D"/>
    <w:rsid w:val="004C7845"/>
    <w:rsid w:val="004D0826"/>
    <w:rsid w:val="004D1864"/>
    <w:rsid w:val="004D2103"/>
    <w:rsid w:val="004D23BC"/>
    <w:rsid w:val="004D3A0D"/>
    <w:rsid w:val="004D455C"/>
    <w:rsid w:val="004D55A4"/>
    <w:rsid w:val="004D5D91"/>
    <w:rsid w:val="004E03FF"/>
    <w:rsid w:val="004E1BD7"/>
    <w:rsid w:val="004E2246"/>
    <w:rsid w:val="004E2871"/>
    <w:rsid w:val="004E2A4A"/>
    <w:rsid w:val="004E63FD"/>
    <w:rsid w:val="004E788E"/>
    <w:rsid w:val="004F0536"/>
    <w:rsid w:val="004F17D3"/>
    <w:rsid w:val="004F3B6B"/>
    <w:rsid w:val="004F60A8"/>
    <w:rsid w:val="004F7792"/>
    <w:rsid w:val="004F7BE6"/>
    <w:rsid w:val="00502280"/>
    <w:rsid w:val="005031D7"/>
    <w:rsid w:val="00504C04"/>
    <w:rsid w:val="00506631"/>
    <w:rsid w:val="00510914"/>
    <w:rsid w:val="005120A5"/>
    <w:rsid w:val="00512DF4"/>
    <w:rsid w:val="0051348B"/>
    <w:rsid w:val="00514DCE"/>
    <w:rsid w:val="00515A8A"/>
    <w:rsid w:val="00515B72"/>
    <w:rsid w:val="00515C50"/>
    <w:rsid w:val="00515C87"/>
    <w:rsid w:val="00517621"/>
    <w:rsid w:val="00520437"/>
    <w:rsid w:val="00520FD4"/>
    <w:rsid w:val="00521C7F"/>
    <w:rsid w:val="005227DB"/>
    <w:rsid w:val="00522EEC"/>
    <w:rsid w:val="00524129"/>
    <w:rsid w:val="00525FDC"/>
    <w:rsid w:val="00526644"/>
    <w:rsid w:val="005273B6"/>
    <w:rsid w:val="005303F4"/>
    <w:rsid w:val="00530DA2"/>
    <w:rsid w:val="00532182"/>
    <w:rsid w:val="005328EE"/>
    <w:rsid w:val="00532F4D"/>
    <w:rsid w:val="00533F08"/>
    <w:rsid w:val="00534B1C"/>
    <w:rsid w:val="00534EC8"/>
    <w:rsid w:val="00536282"/>
    <w:rsid w:val="00536763"/>
    <w:rsid w:val="00537372"/>
    <w:rsid w:val="00541261"/>
    <w:rsid w:val="005412A5"/>
    <w:rsid w:val="00541313"/>
    <w:rsid w:val="005415E1"/>
    <w:rsid w:val="005434D0"/>
    <w:rsid w:val="00543B31"/>
    <w:rsid w:val="00544054"/>
    <w:rsid w:val="00547B16"/>
    <w:rsid w:val="005509ED"/>
    <w:rsid w:val="00552509"/>
    <w:rsid w:val="00552C46"/>
    <w:rsid w:val="005537D5"/>
    <w:rsid w:val="00553A6C"/>
    <w:rsid w:val="00553C45"/>
    <w:rsid w:val="0055471E"/>
    <w:rsid w:val="00555248"/>
    <w:rsid w:val="00555863"/>
    <w:rsid w:val="00555A1C"/>
    <w:rsid w:val="005563E2"/>
    <w:rsid w:val="00557733"/>
    <w:rsid w:val="00557FC8"/>
    <w:rsid w:val="005606AF"/>
    <w:rsid w:val="0056157E"/>
    <w:rsid w:val="005621F2"/>
    <w:rsid w:val="00563CB8"/>
    <w:rsid w:val="00564354"/>
    <w:rsid w:val="00567BD6"/>
    <w:rsid w:val="00567EE6"/>
    <w:rsid w:val="0057057D"/>
    <w:rsid w:val="00570CD1"/>
    <w:rsid w:val="0057121E"/>
    <w:rsid w:val="00572B59"/>
    <w:rsid w:val="00572F47"/>
    <w:rsid w:val="0057377D"/>
    <w:rsid w:val="00581E2D"/>
    <w:rsid w:val="0058346B"/>
    <w:rsid w:val="005837ED"/>
    <w:rsid w:val="00583901"/>
    <w:rsid w:val="00585BE9"/>
    <w:rsid w:val="00585E9B"/>
    <w:rsid w:val="00586863"/>
    <w:rsid w:val="0058689E"/>
    <w:rsid w:val="00590940"/>
    <w:rsid w:val="005913B1"/>
    <w:rsid w:val="00591611"/>
    <w:rsid w:val="00591F58"/>
    <w:rsid w:val="005944E0"/>
    <w:rsid w:val="00594E20"/>
    <w:rsid w:val="005957F5"/>
    <w:rsid w:val="0059609E"/>
    <w:rsid w:val="00596D09"/>
    <w:rsid w:val="00597053"/>
    <w:rsid w:val="00597841"/>
    <w:rsid w:val="00597EBE"/>
    <w:rsid w:val="005A059F"/>
    <w:rsid w:val="005A3B5A"/>
    <w:rsid w:val="005A498E"/>
    <w:rsid w:val="005A521E"/>
    <w:rsid w:val="005A57E3"/>
    <w:rsid w:val="005A6DB8"/>
    <w:rsid w:val="005A73ED"/>
    <w:rsid w:val="005A7C28"/>
    <w:rsid w:val="005B22EF"/>
    <w:rsid w:val="005B3393"/>
    <w:rsid w:val="005B415D"/>
    <w:rsid w:val="005B4538"/>
    <w:rsid w:val="005B46F9"/>
    <w:rsid w:val="005B4E3D"/>
    <w:rsid w:val="005B5755"/>
    <w:rsid w:val="005B600D"/>
    <w:rsid w:val="005C0037"/>
    <w:rsid w:val="005C0C75"/>
    <w:rsid w:val="005C1525"/>
    <w:rsid w:val="005C1EED"/>
    <w:rsid w:val="005C2B7A"/>
    <w:rsid w:val="005C3AD7"/>
    <w:rsid w:val="005C3C3B"/>
    <w:rsid w:val="005C4520"/>
    <w:rsid w:val="005C4E6B"/>
    <w:rsid w:val="005C51DB"/>
    <w:rsid w:val="005C69F1"/>
    <w:rsid w:val="005C7CC9"/>
    <w:rsid w:val="005D0FF5"/>
    <w:rsid w:val="005D11ED"/>
    <w:rsid w:val="005D226E"/>
    <w:rsid w:val="005D2394"/>
    <w:rsid w:val="005D28F3"/>
    <w:rsid w:val="005D2995"/>
    <w:rsid w:val="005D2D00"/>
    <w:rsid w:val="005D2FF5"/>
    <w:rsid w:val="005D32F6"/>
    <w:rsid w:val="005D3C3B"/>
    <w:rsid w:val="005D55BC"/>
    <w:rsid w:val="005D70EC"/>
    <w:rsid w:val="005E0241"/>
    <w:rsid w:val="005E28A2"/>
    <w:rsid w:val="005E29A9"/>
    <w:rsid w:val="005E3EE8"/>
    <w:rsid w:val="005E4043"/>
    <w:rsid w:val="005E4100"/>
    <w:rsid w:val="005E581E"/>
    <w:rsid w:val="005E6AE0"/>
    <w:rsid w:val="005E74F8"/>
    <w:rsid w:val="005F0157"/>
    <w:rsid w:val="005F0B1F"/>
    <w:rsid w:val="005F1E2E"/>
    <w:rsid w:val="005F1F85"/>
    <w:rsid w:val="005F21CF"/>
    <w:rsid w:val="005F36A5"/>
    <w:rsid w:val="005F48E2"/>
    <w:rsid w:val="005F4E41"/>
    <w:rsid w:val="005F5337"/>
    <w:rsid w:val="005F644C"/>
    <w:rsid w:val="005F6D0B"/>
    <w:rsid w:val="005F782B"/>
    <w:rsid w:val="0060602B"/>
    <w:rsid w:val="0060621B"/>
    <w:rsid w:val="006107C6"/>
    <w:rsid w:val="00611E78"/>
    <w:rsid w:val="00611EF0"/>
    <w:rsid w:val="0061314F"/>
    <w:rsid w:val="00613882"/>
    <w:rsid w:val="00613E8A"/>
    <w:rsid w:val="00614735"/>
    <w:rsid w:val="006162FC"/>
    <w:rsid w:val="00616AD4"/>
    <w:rsid w:val="00617344"/>
    <w:rsid w:val="006209E3"/>
    <w:rsid w:val="00621127"/>
    <w:rsid w:val="00621C8B"/>
    <w:rsid w:val="006222D8"/>
    <w:rsid w:val="006237A9"/>
    <w:rsid w:val="0062423E"/>
    <w:rsid w:val="006261FB"/>
    <w:rsid w:val="00626286"/>
    <w:rsid w:val="00627CDC"/>
    <w:rsid w:val="0063234D"/>
    <w:rsid w:val="0063270A"/>
    <w:rsid w:val="00633A71"/>
    <w:rsid w:val="00635BC1"/>
    <w:rsid w:val="00635C21"/>
    <w:rsid w:val="00635DE6"/>
    <w:rsid w:val="00635F07"/>
    <w:rsid w:val="00636D0D"/>
    <w:rsid w:val="0063775A"/>
    <w:rsid w:val="006417DE"/>
    <w:rsid w:val="00641AB7"/>
    <w:rsid w:val="00642175"/>
    <w:rsid w:val="00642731"/>
    <w:rsid w:val="00643655"/>
    <w:rsid w:val="00643EAD"/>
    <w:rsid w:val="006443BC"/>
    <w:rsid w:val="0064524E"/>
    <w:rsid w:val="00646498"/>
    <w:rsid w:val="00646F89"/>
    <w:rsid w:val="00651421"/>
    <w:rsid w:val="006548B5"/>
    <w:rsid w:val="00654E56"/>
    <w:rsid w:val="00655286"/>
    <w:rsid w:val="00655B1F"/>
    <w:rsid w:val="006563B1"/>
    <w:rsid w:val="0065748A"/>
    <w:rsid w:val="00657938"/>
    <w:rsid w:val="00660AC5"/>
    <w:rsid w:val="00660EA6"/>
    <w:rsid w:val="00662CA9"/>
    <w:rsid w:val="006630F2"/>
    <w:rsid w:val="00663B19"/>
    <w:rsid w:val="00664032"/>
    <w:rsid w:val="00664183"/>
    <w:rsid w:val="00664B14"/>
    <w:rsid w:val="00664CAB"/>
    <w:rsid w:val="00664F99"/>
    <w:rsid w:val="0066521B"/>
    <w:rsid w:val="00665A21"/>
    <w:rsid w:val="0066771E"/>
    <w:rsid w:val="00667DCB"/>
    <w:rsid w:val="00667F78"/>
    <w:rsid w:val="00670B67"/>
    <w:rsid w:val="00671C01"/>
    <w:rsid w:val="00672F68"/>
    <w:rsid w:val="00674117"/>
    <w:rsid w:val="0067499D"/>
    <w:rsid w:val="0067610F"/>
    <w:rsid w:val="00676924"/>
    <w:rsid w:val="00676F14"/>
    <w:rsid w:val="0068064A"/>
    <w:rsid w:val="00680E3F"/>
    <w:rsid w:val="00681B3C"/>
    <w:rsid w:val="00683FC7"/>
    <w:rsid w:val="0068420D"/>
    <w:rsid w:val="00684BAA"/>
    <w:rsid w:val="006857D7"/>
    <w:rsid w:val="00685C6E"/>
    <w:rsid w:val="0068619C"/>
    <w:rsid w:val="006868F2"/>
    <w:rsid w:val="0068737A"/>
    <w:rsid w:val="006875F3"/>
    <w:rsid w:val="00692803"/>
    <w:rsid w:val="00692D48"/>
    <w:rsid w:val="006932C2"/>
    <w:rsid w:val="006948C3"/>
    <w:rsid w:val="00695493"/>
    <w:rsid w:val="006966E8"/>
    <w:rsid w:val="006967DF"/>
    <w:rsid w:val="00696AFA"/>
    <w:rsid w:val="00696BDD"/>
    <w:rsid w:val="00696D04"/>
    <w:rsid w:val="006975BE"/>
    <w:rsid w:val="00697C61"/>
    <w:rsid w:val="00697C6F"/>
    <w:rsid w:val="006A0180"/>
    <w:rsid w:val="006A1D29"/>
    <w:rsid w:val="006A1E3D"/>
    <w:rsid w:val="006A2B36"/>
    <w:rsid w:val="006A2C81"/>
    <w:rsid w:val="006A5062"/>
    <w:rsid w:val="006A5C26"/>
    <w:rsid w:val="006A6B3C"/>
    <w:rsid w:val="006B1567"/>
    <w:rsid w:val="006B2598"/>
    <w:rsid w:val="006B4DAD"/>
    <w:rsid w:val="006B56A6"/>
    <w:rsid w:val="006B7ED0"/>
    <w:rsid w:val="006C29AB"/>
    <w:rsid w:val="006C3659"/>
    <w:rsid w:val="006C3B87"/>
    <w:rsid w:val="006C3F05"/>
    <w:rsid w:val="006C3F9A"/>
    <w:rsid w:val="006C526D"/>
    <w:rsid w:val="006D24A1"/>
    <w:rsid w:val="006D2996"/>
    <w:rsid w:val="006D2D4A"/>
    <w:rsid w:val="006D2DE5"/>
    <w:rsid w:val="006D2EE6"/>
    <w:rsid w:val="006D53EC"/>
    <w:rsid w:val="006D692A"/>
    <w:rsid w:val="006D6934"/>
    <w:rsid w:val="006D703D"/>
    <w:rsid w:val="006D7263"/>
    <w:rsid w:val="006D7A55"/>
    <w:rsid w:val="006D7B8D"/>
    <w:rsid w:val="006D7E5E"/>
    <w:rsid w:val="006E1077"/>
    <w:rsid w:val="006E1708"/>
    <w:rsid w:val="006E1FF4"/>
    <w:rsid w:val="006E21DF"/>
    <w:rsid w:val="006E27CD"/>
    <w:rsid w:val="006E4F0C"/>
    <w:rsid w:val="006E54F5"/>
    <w:rsid w:val="006E55C8"/>
    <w:rsid w:val="006E6060"/>
    <w:rsid w:val="006E6654"/>
    <w:rsid w:val="006E69F1"/>
    <w:rsid w:val="006E739A"/>
    <w:rsid w:val="006E76B3"/>
    <w:rsid w:val="006E788A"/>
    <w:rsid w:val="006E7FBE"/>
    <w:rsid w:val="006F0A8B"/>
    <w:rsid w:val="006F1FCA"/>
    <w:rsid w:val="006F2431"/>
    <w:rsid w:val="006F2758"/>
    <w:rsid w:val="006F29C5"/>
    <w:rsid w:val="006F47B1"/>
    <w:rsid w:val="006F5855"/>
    <w:rsid w:val="006F5BE4"/>
    <w:rsid w:val="006F72AE"/>
    <w:rsid w:val="0070117C"/>
    <w:rsid w:val="00701FEC"/>
    <w:rsid w:val="007025FF"/>
    <w:rsid w:val="0070390E"/>
    <w:rsid w:val="00704146"/>
    <w:rsid w:val="0070463C"/>
    <w:rsid w:val="007068B9"/>
    <w:rsid w:val="007070D4"/>
    <w:rsid w:val="007106B3"/>
    <w:rsid w:val="007128D5"/>
    <w:rsid w:val="0071395F"/>
    <w:rsid w:val="00713A3B"/>
    <w:rsid w:val="00713B66"/>
    <w:rsid w:val="00713E2A"/>
    <w:rsid w:val="00716F4F"/>
    <w:rsid w:val="00720577"/>
    <w:rsid w:val="00722A9D"/>
    <w:rsid w:val="00723561"/>
    <w:rsid w:val="00725BD9"/>
    <w:rsid w:val="007265E5"/>
    <w:rsid w:val="00726771"/>
    <w:rsid w:val="00730816"/>
    <w:rsid w:val="00730C2F"/>
    <w:rsid w:val="00732C80"/>
    <w:rsid w:val="0073357F"/>
    <w:rsid w:val="007345AA"/>
    <w:rsid w:val="00734D8A"/>
    <w:rsid w:val="00735D46"/>
    <w:rsid w:val="0073635A"/>
    <w:rsid w:val="00736A6C"/>
    <w:rsid w:val="00737324"/>
    <w:rsid w:val="00741BBD"/>
    <w:rsid w:val="00742CD0"/>
    <w:rsid w:val="00743CF0"/>
    <w:rsid w:val="00745577"/>
    <w:rsid w:val="007479C4"/>
    <w:rsid w:val="00750A21"/>
    <w:rsid w:val="007514F0"/>
    <w:rsid w:val="007517E1"/>
    <w:rsid w:val="00751F0D"/>
    <w:rsid w:val="00752419"/>
    <w:rsid w:val="00753EAE"/>
    <w:rsid w:val="0075402D"/>
    <w:rsid w:val="00754DC1"/>
    <w:rsid w:val="00756F52"/>
    <w:rsid w:val="007570F5"/>
    <w:rsid w:val="007574F5"/>
    <w:rsid w:val="00757C07"/>
    <w:rsid w:val="00757E03"/>
    <w:rsid w:val="007608A7"/>
    <w:rsid w:val="00760A59"/>
    <w:rsid w:val="00760E63"/>
    <w:rsid w:val="00761A8A"/>
    <w:rsid w:val="007625FF"/>
    <w:rsid w:val="0076326F"/>
    <w:rsid w:val="00763D07"/>
    <w:rsid w:val="00763F49"/>
    <w:rsid w:val="007640F4"/>
    <w:rsid w:val="00764F77"/>
    <w:rsid w:val="007651D4"/>
    <w:rsid w:val="007663B4"/>
    <w:rsid w:val="00766491"/>
    <w:rsid w:val="00767747"/>
    <w:rsid w:val="00767ECA"/>
    <w:rsid w:val="00771B70"/>
    <w:rsid w:val="00772CD3"/>
    <w:rsid w:val="00774817"/>
    <w:rsid w:val="00775928"/>
    <w:rsid w:val="00775A41"/>
    <w:rsid w:val="00775AE7"/>
    <w:rsid w:val="00775B59"/>
    <w:rsid w:val="0078152D"/>
    <w:rsid w:val="007815B2"/>
    <w:rsid w:val="00781BEB"/>
    <w:rsid w:val="00781D9F"/>
    <w:rsid w:val="00782315"/>
    <w:rsid w:val="00782E9A"/>
    <w:rsid w:val="00783414"/>
    <w:rsid w:val="007856B9"/>
    <w:rsid w:val="00790A12"/>
    <w:rsid w:val="00790BF7"/>
    <w:rsid w:val="00792324"/>
    <w:rsid w:val="00792CAD"/>
    <w:rsid w:val="007955A0"/>
    <w:rsid w:val="0079714D"/>
    <w:rsid w:val="007A03EF"/>
    <w:rsid w:val="007A06BE"/>
    <w:rsid w:val="007A298E"/>
    <w:rsid w:val="007A2AAF"/>
    <w:rsid w:val="007A2BC6"/>
    <w:rsid w:val="007A3B4B"/>
    <w:rsid w:val="007A3CE4"/>
    <w:rsid w:val="007A415A"/>
    <w:rsid w:val="007B11ED"/>
    <w:rsid w:val="007B2FA5"/>
    <w:rsid w:val="007B3961"/>
    <w:rsid w:val="007B40C6"/>
    <w:rsid w:val="007B49C7"/>
    <w:rsid w:val="007B5647"/>
    <w:rsid w:val="007B6AA6"/>
    <w:rsid w:val="007B6E75"/>
    <w:rsid w:val="007B7BEC"/>
    <w:rsid w:val="007B7E26"/>
    <w:rsid w:val="007C0472"/>
    <w:rsid w:val="007C10E0"/>
    <w:rsid w:val="007C2DB9"/>
    <w:rsid w:val="007C6139"/>
    <w:rsid w:val="007C6E16"/>
    <w:rsid w:val="007C6FF4"/>
    <w:rsid w:val="007C75F5"/>
    <w:rsid w:val="007D3F6F"/>
    <w:rsid w:val="007D4304"/>
    <w:rsid w:val="007D43B9"/>
    <w:rsid w:val="007D4FA7"/>
    <w:rsid w:val="007D5CA9"/>
    <w:rsid w:val="007D6227"/>
    <w:rsid w:val="007D6E8A"/>
    <w:rsid w:val="007D6F54"/>
    <w:rsid w:val="007E01F4"/>
    <w:rsid w:val="007E0A1E"/>
    <w:rsid w:val="007E0B45"/>
    <w:rsid w:val="007E0E88"/>
    <w:rsid w:val="007E28BF"/>
    <w:rsid w:val="007E3B1D"/>
    <w:rsid w:val="007E462B"/>
    <w:rsid w:val="007E4B7D"/>
    <w:rsid w:val="007E4DEF"/>
    <w:rsid w:val="007E4EDE"/>
    <w:rsid w:val="007E697D"/>
    <w:rsid w:val="007E7E7F"/>
    <w:rsid w:val="007F10C6"/>
    <w:rsid w:val="007F1FC3"/>
    <w:rsid w:val="007F2546"/>
    <w:rsid w:val="007F2777"/>
    <w:rsid w:val="007F313D"/>
    <w:rsid w:val="007F4005"/>
    <w:rsid w:val="007F40B6"/>
    <w:rsid w:val="007F48DA"/>
    <w:rsid w:val="007F4A00"/>
    <w:rsid w:val="007F5767"/>
    <w:rsid w:val="007F5CDF"/>
    <w:rsid w:val="00803994"/>
    <w:rsid w:val="00803B1C"/>
    <w:rsid w:val="00804CF7"/>
    <w:rsid w:val="00804DE9"/>
    <w:rsid w:val="008062C6"/>
    <w:rsid w:val="0080752F"/>
    <w:rsid w:val="0081052A"/>
    <w:rsid w:val="00810B2B"/>
    <w:rsid w:val="00811990"/>
    <w:rsid w:val="00811DCA"/>
    <w:rsid w:val="008125F2"/>
    <w:rsid w:val="0081308A"/>
    <w:rsid w:val="008139D1"/>
    <w:rsid w:val="00813BFA"/>
    <w:rsid w:val="00816578"/>
    <w:rsid w:val="008170E2"/>
    <w:rsid w:val="00817510"/>
    <w:rsid w:val="00817DC8"/>
    <w:rsid w:val="00822E57"/>
    <w:rsid w:val="00822E68"/>
    <w:rsid w:val="00823447"/>
    <w:rsid w:val="00823B31"/>
    <w:rsid w:val="008249DC"/>
    <w:rsid w:val="00825E04"/>
    <w:rsid w:val="00826C76"/>
    <w:rsid w:val="00826D89"/>
    <w:rsid w:val="00831B39"/>
    <w:rsid w:val="00831CC6"/>
    <w:rsid w:val="00832C11"/>
    <w:rsid w:val="00833643"/>
    <w:rsid w:val="008353BC"/>
    <w:rsid w:val="008372D3"/>
    <w:rsid w:val="00841182"/>
    <w:rsid w:val="00841B72"/>
    <w:rsid w:val="00842267"/>
    <w:rsid w:val="00842FEE"/>
    <w:rsid w:val="008452C9"/>
    <w:rsid w:val="00846D03"/>
    <w:rsid w:val="00846F43"/>
    <w:rsid w:val="00846FCD"/>
    <w:rsid w:val="0085046E"/>
    <w:rsid w:val="008516A5"/>
    <w:rsid w:val="00851B89"/>
    <w:rsid w:val="00852076"/>
    <w:rsid w:val="00852154"/>
    <w:rsid w:val="0085283F"/>
    <w:rsid w:val="0085322F"/>
    <w:rsid w:val="008533A0"/>
    <w:rsid w:val="00853B5D"/>
    <w:rsid w:val="00854308"/>
    <w:rsid w:val="00854785"/>
    <w:rsid w:val="008548DC"/>
    <w:rsid w:val="00855074"/>
    <w:rsid w:val="008550BE"/>
    <w:rsid w:val="008562D2"/>
    <w:rsid w:val="0085685F"/>
    <w:rsid w:val="00857A88"/>
    <w:rsid w:val="00857F15"/>
    <w:rsid w:val="00857F9F"/>
    <w:rsid w:val="00860C42"/>
    <w:rsid w:val="008616BB"/>
    <w:rsid w:val="008636B5"/>
    <w:rsid w:val="00863957"/>
    <w:rsid w:val="00864CD5"/>
    <w:rsid w:val="00864F40"/>
    <w:rsid w:val="00865B5B"/>
    <w:rsid w:val="00865EC8"/>
    <w:rsid w:val="008663D8"/>
    <w:rsid w:val="00866DB0"/>
    <w:rsid w:val="0087186F"/>
    <w:rsid w:val="00871CC6"/>
    <w:rsid w:val="00871E7C"/>
    <w:rsid w:val="00872185"/>
    <w:rsid w:val="0087536A"/>
    <w:rsid w:val="008753AF"/>
    <w:rsid w:val="00876228"/>
    <w:rsid w:val="008762AF"/>
    <w:rsid w:val="00876607"/>
    <w:rsid w:val="00877577"/>
    <w:rsid w:val="00881E2C"/>
    <w:rsid w:val="008836E1"/>
    <w:rsid w:val="00883FFB"/>
    <w:rsid w:val="00885245"/>
    <w:rsid w:val="00886476"/>
    <w:rsid w:val="008871B5"/>
    <w:rsid w:val="00887900"/>
    <w:rsid w:val="008903CB"/>
    <w:rsid w:val="00891478"/>
    <w:rsid w:val="008914B6"/>
    <w:rsid w:val="00892490"/>
    <w:rsid w:val="008951EE"/>
    <w:rsid w:val="00895244"/>
    <w:rsid w:val="008973EE"/>
    <w:rsid w:val="008977B6"/>
    <w:rsid w:val="008A11BD"/>
    <w:rsid w:val="008A1847"/>
    <w:rsid w:val="008A3502"/>
    <w:rsid w:val="008A3774"/>
    <w:rsid w:val="008A5740"/>
    <w:rsid w:val="008A58B5"/>
    <w:rsid w:val="008A5EA5"/>
    <w:rsid w:val="008A67F6"/>
    <w:rsid w:val="008B012B"/>
    <w:rsid w:val="008B3275"/>
    <w:rsid w:val="008B4A18"/>
    <w:rsid w:val="008B6F0D"/>
    <w:rsid w:val="008C11DF"/>
    <w:rsid w:val="008C2686"/>
    <w:rsid w:val="008C3277"/>
    <w:rsid w:val="008C44EF"/>
    <w:rsid w:val="008C79FC"/>
    <w:rsid w:val="008C7B28"/>
    <w:rsid w:val="008C7D95"/>
    <w:rsid w:val="008D0970"/>
    <w:rsid w:val="008D118D"/>
    <w:rsid w:val="008D20F2"/>
    <w:rsid w:val="008D2D26"/>
    <w:rsid w:val="008D2E9E"/>
    <w:rsid w:val="008D504E"/>
    <w:rsid w:val="008D5488"/>
    <w:rsid w:val="008D5567"/>
    <w:rsid w:val="008D5A52"/>
    <w:rsid w:val="008D5D43"/>
    <w:rsid w:val="008D6EDD"/>
    <w:rsid w:val="008D76F3"/>
    <w:rsid w:val="008E0665"/>
    <w:rsid w:val="008E1422"/>
    <w:rsid w:val="008E2832"/>
    <w:rsid w:val="008E2D87"/>
    <w:rsid w:val="008E4E56"/>
    <w:rsid w:val="008F0F5C"/>
    <w:rsid w:val="008F25C9"/>
    <w:rsid w:val="008F2DD9"/>
    <w:rsid w:val="008F3713"/>
    <w:rsid w:val="008F5185"/>
    <w:rsid w:val="008F5EE5"/>
    <w:rsid w:val="008F7A2C"/>
    <w:rsid w:val="00900B2A"/>
    <w:rsid w:val="00900FE9"/>
    <w:rsid w:val="00902448"/>
    <w:rsid w:val="009032CE"/>
    <w:rsid w:val="00903FC6"/>
    <w:rsid w:val="009048A2"/>
    <w:rsid w:val="0090490D"/>
    <w:rsid w:val="00907D6C"/>
    <w:rsid w:val="00907E24"/>
    <w:rsid w:val="009109AD"/>
    <w:rsid w:val="009114C7"/>
    <w:rsid w:val="00912E6B"/>
    <w:rsid w:val="00913096"/>
    <w:rsid w:val="00914DEF"/>
    <w:rsid w:val="00914E58"/>
    <w:rsid w:val="00915E24"/>
    <w:rsid w:val="009160BC"/>
    <w:rsid w:val="00916811"/>
    <w:rsid w:val="00917C41"/>
    <w:rsid w:val="00920ED8"/>
    <w:rsid w:val="00923CCE"/>
    <w:rsid w:val="0092490B"/>
    <w:rsid w:val="0092684D"/>
    <w:rsid w:val="0093110E"/>
    <w:rsid w:val="00931DDC"/>
    <w:rsid w:val="00931E69"/>
    <w:rsid w:val="00934D50"/>
    <w:rsid w:val="00934F4D"/>
    <w:rsid w:val="00936D7C"/>
    <w:rsid w:val="00937DDF"/>
    <w:rsid w:val="00940233"/>
    <w:rsid w:val="009403A3"/>
    <w:rsid w:val="00942724"/>
    <w:rsid w:val="00942935"/>
    <w:rsid w:val="00943332"/>
    <w:rsid w:val="009433D5"/>
    <w:rsid w:val="009440A6"/>
    <w:rsid w:val="00945F3F"/>
    <w:rsid w:val="0094645B"/>
    <w:rsid w:val="00946F25"/>
    <w:rsid w:val="00950F6D"/>
    <w:rsid w:val="00952797"/>
    <w:rsid w:val="00953F9C"/>
    <w:rsid w:val="00955D7E"/>
    <w:rsid w:val="00956185"/>
    <w:rsid w:val="0095752E"/>
    <w:rsid w:val="0096091E"/>
    <w:rsid w:val="00960E90"/>
    <w:rsid w:val="00960EE4"/>
    <w:rsid w:val="00961262"/>
    <w:rsid w:val="0096284E"/>
    <w:rsid w:val="009629D6"/>
    <w:rsid w:val="009649EC"/>
    <w:rsid w:val="00965521"/>
    <w:rsid w:val="009701AE"/>
    <w:rsid w:val="0097218D"/>
    <w:rsid w:val="00972473"/>
    <w:rsid w:val="009730FA"/>
    <w:rsid w:val="00973166"/>
    <w:rsid w:val="009740F8"/>
    <w:rsid w:val="00974428"/>
    <w:rsid w:val="0097470E"/>
    <w:rsid w:val="00974C76"/>
    <w:rsid w:val="00975A36"/>
    <w:rsid w:val="00975B90"/>
    <w:rsid w:val="009763A9"/>
    <w:rsid w:val="009770EC"/>
    <w:rsid w:val="00981470"/>
    <w:rsid w:val="009823D5"/>
    <w:rsid w:val="00982BAA"/>
    <w:rsid w:val="00982EC3"/>
    <w:rsid w:val="0098408C"/>
    <w:rsid w:val="00984205"/>
    <w:rsid w:val="00984930"/>
    <w:rsid w:val="0098634B"/>
    <w:rsid w:val="0098754A"/>
    <w:rsid w:val="00987A7D"/>
    <w:rsid w:val="00987C50"/>
    <w:rsid w:val="00990C86"/>
    <w:rsid w:val="009919B6"/>
    <w:rsid w:val="00991BF7"/>
    <w:rsid w:val="00991D70"/>
    <w:rsid w:val="0099238B"/>
    <w:rsid w:val="009927D8"/>
    <w:rsid w:val="00992956"/>
    <w:rsid w:val="00992B97"/>
    <w:rsid w:val="00992C4F"/>
    <w:rsid w:val="00992E0E"/>
    <w:rsid w:val="00994858"/>
    <w:rsid w:val="00994DE3"/>
    <w:rsid w:val="00995252"/>
    <w:rsid w:val="0099528B"/>
    <w:rsid w:val="00995471"/>
    <w:rsid w:val="00995608"/>
    <w:rsid w:val="00995988"/>
    <w:rsid w:val="009961B0"/>
    <w:rsid w:val="00996EE0"/>
    <w:rsid w:val="00997232"/>
    <w:rsid w:val="00997A7C"/>
    <w:rsid w:val="009A25F0"/>
    <w:rsid w:val="009A2D75"/>
    <w:rsid w:val="009A3836"/>
    <w:rsid w:val="009A4717"/>
    <w:rsid w:val="009A54F7"/>
    <w:rsid w:val="009A56EF"/>
    <w:rsid w:val="009A6A46"/>
    <w:rsid w:val="009B073F"/>
    <w:rsid w:val="009B0BD7"/>
    <w:rsid w:val="009B1237"/>
    <w:rsid w:val="009B284E"/>
    <w:rsid w:val="009B354F"/>
    <w:rsid w:val="009B3777"/>
    <w:rsid w:val="009B392A"/>
    <w:rsid w:val="009B3A37"/>
    <w:rsid w:val="009B3F1C"/>
    <w:rsid w:val="009B4BC4"/>
    <w:rsid w:val="009B696D"/>
    <w:rsid w:val="009B6CE8"/>
    <w:rsid w:val="009B7224"/>
    <w:rsid w:val="009B73AF"/>
    <w:rsid w:val="009B7A82"/>
    <w:rsid w:val="009C010F"/>
    <w:rsid w:val="009C148B"/>
    <w:rsid w:val="009C284C"/>
    <w:rsid w:val="009C295E"/>
    <w:rsid w:val="009C3032"/>
    <w:rsid w:val="009C4331"/>
    <w:rsid w:val="009C6CE4"/>
    <w:rsid w:val="009C6E8C"/>
    <w:rsid w:val="009C749D"/>
    <w:rsid w:val="009C787B"/>
    <w:rsid w:val="009D24E4"/>
    <w:rsid w:val="009D2E73"/>
    <w:rsid w:val="009D355B"/>
    <w:rsid w:val="009D363F"/>
    <w:rsid w:val="009D5609"/>
    <w:rsid w:val="009D65B0"/>
    <w:rsid w:val="009D6AB7"/>
    <w:rsid w:val="009D6F78"/>
    <w:rsid w:val="009D79B4"/>
    <w:rsid w:val="009E0049"/>
    <w:rsid w:val="009E03CF"/>
    <w:rsid w:val="009E240C"/>
    <w:rsid w:val="009E306F"/>
    <w:rsid w:val="009E3985"/>
    <w:rsid w:val="009E53B4"/>
    <w:rsid w:val="009E6177"/>
    <w:rsid w:val="009E6A3F"/>
    <w:rsid w:val="009E77FC"/>
    <w:rsid w:val="009E794B"/>
    <w:rsid w:val="009F1742"/>
    <w:rsid w:val="009F21E8"/>
    <w:rsid w:val="009F27DE"/>
    <w:rsid w:val="009F2D22"/>
    <w:rsid w:val="009F31B2"/>
    <w:rsid w:val="009F451A"/>
    <w:rsid w:val="009F45A7"/>
    <w:rsid w:val="009F68EA"/>
    <w:rsid w:val="00A0012F"/>
    <w:rsid w:val="00A0276B"/>
    <w:rsid w:val="00A03240"/>
    <w:rsid w:val="00A03663"/>
    <w:rsid w:val="00A04711"/>
    <w:rsid w:val="00A051C1"/>
    <w:rsid w:val="00A05346"/>
    <w:rsid w:val="00A060E8"/>
    <w:rsid w:val="00A06CC2"/>
    <w:rsid w:val="00A07076"/>
    <w:rsid w:val="00A07C00"/>
    <w:rsid w:val="00A10434"/>
    <w:rsid w:val="00A108F4"/>
    <w:rsid w:val="00A10D6C"/>
    <w:rsid w:val="00A10F2C"/>
    <w:rsid w:val="00A11A85"/>
    <w:rsid w:val="00A11E9A"/>
    <w:rsid w:val="00A12386"/>
    <w:rsid w:val="00A13B69"/>
    <w:rsid w:val="00A13BDA"/>
    <w:rsid w:val="00A14A11"/>
    <w:rsid w:val="00A16983"/>
    <w:rsid w:val="00A20DBD"/>
    <w:rsid w:val="00A20EF3"/>
    <w:rsid w:val="00A212F1"/>
    <w:rsid w:val="00A21835"/>
    <w:rsid w:val="00A21EB9"/>
    <w:rsid w:val="00A22548"/>
    <w:rsid w:val="00A25FB3"/>
    <w:rsid w:val="00A2620A"/>
    <w:rsid w:val="00A2625C"/>
    <w:rsid w:val="00A26D1D"/>
    <w:rsid w:val="00A27428"/>
    <w:rsid w:val="00A276F7"/>
    <w:rsid w:val="00A30192"/>
    <w:rsid w:val="00A324C8"/>
    <w:rsid w:val="00A33B95"/>
    <w:rsid w:val="00A34B68"/>
    <w:rsid w:val="00A34DE7"/>
    <w:rsid w:val="00A351A4"/>
    <w:rsid w:val="00A353F6"/>
    <w:rsid w:val="00A357BE"/>
    <w:rsid w:val="00A36680"/>
    <w:rsid w:val="00A3669C"/>
    <w:rsid w:val="00A36CA0"/>
    <w:rsid w:val="00A379A1"/>
    <w:rsid w:val="00A406B0"/>
    <w:rsid w:val="00A42211"/>
    <w:rsid w:val="00A466AC"/>
    <w:rsid w:val="00A46D38"/>
    <w:rsid w:val="00A46D9B"/>
    <w:rsid w:val="00A47194"/>
    <w:rsid w:val="00A474B6"/>
    <w:rsid w:val="00A47A07"/>
    <w:rsid w:val="00A47C45"/>
    <w:rsid w:val="00A503DA"/>
    <w:rsid w:val="00A52588"/>
    <w:rsid w:val="00A53B59"/>
    <w:rsid w:val="00A549C3"/>
    <w:rsid w:val="00A55B95"/>
    <w:rsid w:val="00A56819"/>
    <w:rsid w:val="00A5710E"/>
    <w:rsid w:val="00A63268"/>
    <w:rsid w:val="00A6340D"/>
    <w:rsid w:val="00A63A99"/>
    <w:rsid w:val="00A652D6"/>
    <w:rsid w:val="00A6712E"/>
    <w:rsid w:val="00A70201"/>
    <w:rsid w:val="00A70273"/>
    <w:rsid w:val="00A70826"/>
    <w:rsid w:val="00A70F1E"/>
    <w:rsid w:val="00A710E6"/>
    <w:rsid w:val="00A722FA"/>
    <w:rsid w:val="00A72562"/>
    <w:rsid w:val="00A73C42"/>
    <w:rsid w:val="00A746C0"/>
    <w:rsid w:val="00A74F84"/>
    <w:rsid w:val="00A75E59"/>
    <w:rsid w:val="00A7638D"/>
    <w:rsid w:val="00A76663"/>
    <w:rsid w:val="00A76A82"/>
    <w:rsid w:val="00A802BD"/>
    <w:rsid w:val="00A80AF5"/>
    <w:rsid w:val="00A80CE1"/>
    <w:rsid w:val="00A80F81"/>
    <w:rsid w:val="00A816A6"/>
    <w:rsid w:val="00A82073"/>
    <w:rsid w:val="00A82484"/>
    <w:rsid w:val="00A8321A"/>
    <w:rsid w:val="00A83683"/>
    <w:rsid w:val="00A85C2E"/>
    <w:rsid w:val="00A866BB"/>
    <w:rsid w:val="00A907A7"/>
    <w:rsid w:val="00A919F6"/>
    <w:rsid w:val="00A92227"/>
    <w:rsid w:val="00A92B01"/>
    <w:rsid w:val="00A92D07"/>
    <w:rsid w:val="00A92EFF"/>
    <w:rsid w:val="00A93CAE"/>
    <w:rsid w:val="00A94F3C"/>
    <w:rsid w:val="00A954CA"/>
    <w:rsid w:val="00A95607"/>
    <w:rsid w:val="00A9577E"/>
    <w:rsid w:val="00A969D8"/>
    <w:rsid w:val="00A9700D"/>
    <w:rsid w:val="00AA02C5"/>
    <w:rsid w:val="00AA1460"/>
    <w:rsid w:val="00AA1C8F"/>
    <w:rsid w:val="00AA29A4"/>
    <w:rsid w:val="00AA379D"/>
    <w:rsid w:val="00AA38EB"/>
    <w:rsid w:val="00AA398F"/>
    <w:rsid w:val="00AA474D"/>
    <w:rsid w:val="00AA56B5"/>
    <w:rsid w:val="00AA5DEA"/>
    <w:rsid w:val="00AA62CD"/>
    <w:rsid w:val="00AA6934"/>
    <w:rsid w:val="00AA787F"/>
    <w:rsid w:val="00AB0230"/>
    <w:rsid w:val="00AB2258"/>
    <w:rsid w:val="00AB2388"/>
    <w:rsid w:val="00AB29C2"/>
    <w:rsid w:val="00AB2A04"/>
    <w:rsid w:val="00AB36AC"/>
    <w:rsid w:val="00AB3ECF"/>
    <w:rsid w:val="00AB472D"/>
    <w:rsid w:val="00AB47EF"/>
    <w:rsid w:val="00AB4BF2"/>
    <w:rsid w:val="00AB578F"/>
    <w:rsid w:val="00AB57C4"/>
    <w:rsid w:val="00AB5A21"/>
    <w:rsid w:val="00AB619E"/>
    <w:rsid w:val="00AB650F"/>
    <w:rsid w:val="00AB658D"/>
    <w:rsid w:val="00AB742C"/>
    <w:rsid w:val="00AC0CF8"/>
    <w:rsid w:val="00AC0DF2"/>
    <w:rsid w:val="00AC1049"/>
    <w:rsid w:val="00AC134B"/>
    <w:rsid w:val="00AC1604"/>
    <w:rsid w:val="00AC29FE"/>
    <w:rsid w:val="00AC2CCD"/>
    <w:rsid w:val="00AC31D8"/>
    <w:rsid w:val="00AC3419"/>
    <w:rsid w:val="00AC35D5"/>
    <w:rsid w:val="00AC4F18"/>
    <w:rsid w:val="00AC5FB7"/>
    <w:rsid w:val="00AC68ED"/>
    <w:rsid w:val="00AC6A89"/>
    <w:rsid w:val="00AC72C4"/>
    <w:rsid w:val="00AD1A1E"/>
    <w:rsid w:val="00AD3B40"/>
    <w:rsid w:val="00AD4E8F"/>
    <w:rsid w:val="00AD5B81"/>
    <w:rsid w:val="00AD5F90"/>
    <w:rsid w:val="00AD6050"/>
    <w:rsid w:val="00AD6C9A"/>
    <w:rsid w:val="00AD7474"/>
    <w:rsid w:val="00AD7646"/>
    <w:rsid w:val="00AD7944"/>
    <w:rsid w:val="00AE00A6"/>
    <w:rsid w:val="00AE0D14"/>
    <w:rsid w:val="00AE1C5F"/>
    <w:rsid w:val="00AE1DED"/>
    <w:rsid w:val="00AE3650"/>
    <w:rsid w:val="00AE3A16"/>
    <w:rsid w:val="00AE5112"/>
    <w:rsid w:val="00AE5657"/>
    <w:rsid w:val="00AE58B6"/>
    <w:rsid w:val="00AE785E"/>
    <w:rsid w:val="00AF0F44"/>
    <w:rsid w:val="00AF220D"/>
    <w:rsid w:val="00AF289E"/>
    <w:rsid w:val="00AF337C"/>
    <w:rsid w:val="00AF57F0"/>
    <w:rsid w:val="00AF5C2D"/>
    <w:rsid w:val="00AF6DF9"/>
    <w:rsid w:val="00B02084"/>
    <w:rsid w:val="00B0270C"/>
    <w:rsid w:val="00B027D8"/>
    <w:rsid w:val="00B02999"/>
    <w:rsid w:val="00B02FF7"/>
    <w:rsid w:val="00B03026"/>
    <w:rsid w:val="00B03142"/>
    <w:rsid w:val="00B03473"/>
    <w:rsid w:val="00B03B90"/>
    <w:rsid w:val="00B04957"/>
    <w:rsid w:val="00B0547C"/>
    <w:rsid w:val="00B06E7C"/>
    <w:rsid w:val="00B10198"/>
    <w:rsid w:val="00B10204"/>
    <w:rsid w:val="00B10AFD"/>
    <w:rsid w:val="00B110BE"/>
    <w:rsid w:val="00B13258"/>
    <w:rsid w:val="00B13CFA"/>
    <w:rsid w:val="00B16B68"/>
    <w:rsid w:val="00B16CEC"/>
    <w:rsid w:val="00B17787"/>
    <w:rsid w:val="00B20910"/>
    <w:rsid w:val="00B2175D"/>
    <w:rsid w:val="00B21F3A"/>
    <w:rsid w:val="00B228D8"/>
    <w:rsid w:val="00B22AE8"/>
    <w:rsid w:val="00B22C55"/>
    <w:rsid w:val="00B23416"/>
    <w:rsid w:val="00B2425C"/>
    <w:rsid w:val="00B2494E"/>
    <w:rsid w:val="00B26107"/>
    <w:rsid w:val="00B2630B"/>
    <w:rsid w:val="00B266F3"/>
    <w:rsid w:val="00B312A4"/>
    <w:rsid w:val="00B31587"/>
    <w:rsid w:val="00B326A7"/>
    <w:rsid w:val="00B328F7"/>
    <w:rsid w:val="00B3345B"/>
    <w:rsid w:val="00B34FF8"/>
    <w:rsid w:val="00B363C8"/>
    <w:rsid w:val="00B36BC5"/>
    <w:rsid w:val="00B400E2"/>
    <w:rsid w:val="00B4218F"/>
    <w:rsid w:val="00B43524"/>
    <w:rsid w:val="00B44086"/>
    <w:rsid w:val="00B44205"/>
    <w:rsid w:val="00B44612"/>
    <w:rsid w:val="00B4498F"/>
    <w:rsid w:val="00B44A9D"/>
    <w:rsid w:val="00B47C8E"/>
    <w:rsid w:val="00B501C2"/>
    <w:rsid w:val="00B506F9"/>
    <w:rsid w:val="00B50949"/>
    <w:rsid w:val="00B50F7D"/>
    <w:rsid w:val="00B51203"/>
    <w:rsid w:val="00B544A8"/>
    <w:rsid w:val="00B5451C"/>
    <w:rsid w:val="00B550A9"/>
    <w:rsid w:val="00B55639"/>
    <w:rsid w:val="00B55731"/>
    <w:rsid w:val="00B55E63"/>
    <w:rsid w:val="00B566E4"/>
    <w:rsid w:val="00B573ED"/>
    <w:rsid w:val="00B57713"/>
    <w:rsid w:val="00B57723"/>
    <w:rsid w:val="00B57767"/>
    <w:rsid w:val="00B577A0"/>
    <w:rsid w:val="00B6013D"/>
    <w:rsid w:val="00B6108B"/>
    <w:rsid w:val="00B61233"/>
    <w:rsid w:val="00B61419"/>
    <w:rsid w:val="00B63F75"/>
    <w:rsid w:val="00B64499"/>
    <w:rsid w:val="00B64920"/>
    <w:rsid w:val="00B64A1F"/>
    <w:rsid w:val="00B64A6A"/>
    <w:rsid w:val="00B65537"/>
    <w:rsid w:val="00B66766"/>
    <w:rsid w:val="00B6678B"/>
    <w:rsid w:val="00B66A20"/>
    <w:rsid w:val="00B66D2A"/>
    <w:rsid w:val="00B67107"/>
    <w:rsid w:val="00B673D6"/>
    <w:rsid w:val="00B71059"/>
    <w:rsid w:val="00B7280E"/>
    <w:rsid w:val="00B738EA"/>
    <w:rsid w:val="00B73B15"/>
    <w:rsid w:val="00B74196"/>
    <w:rsid w:val="00B74837"/>
    <w:rsid w:val="00B74E57"/>
    <w:rsid w:val="00B74FCB"/>
    <w:rsid w:val="00B808FC"/>
    <w:rsid w:val="00B8093F"/>
    <w:rsid w:val="00B80A38"/>
    <w:rsid w:val="00B81B40"/>
    <w:rsid w:val="00B83063"/>
    <w:rsid w:val="00B83440"/>
    <w:rsid w:val="00B84BB5"/>
    <w:rsid w:val="00B86D35"/>
    <w:rsid w:val="00B914EF"/>
    <w:rsid w:val="00B91E39"/>
    <w:rsid w:val="00B9316E"/>
    <w:rsid w:val="00B94B92"/>
    <w:rsid w:val="00B94DC9"/>
    <w:rsid w:val="00B97072"/>
    <w:rsid w:val="00BA1D6E"/>
    <w:rsid w:val="00BA286D"/>
    <w:rsid w:val="00BA2BF6"/>
    <w:rsid w:val="00BA2F3D"/>
    <w:rsid w:val="00BA3185"/>
    <w:rsid w:val="00BA5597"/>
    <w:rsid w:val="00BA5981"/>
    <w:rsid w:val="00BA6F82"/>
    <w:rsid w:val="00BA75C3"/>
    <w:rsid w:val="00BA7647"/>
    <w:rsid w:val="00BB0856"/>
    <w:rsid w:val="00BB1DA3"/>
    <w:rsid w:val="00BB1F7D"/>
    <w:rsid w:val="00BB218E"/>
    <w:rsid w:val="00BB383B"/>
    <w:rsid w:val="00BB5547"/>
    <w:rsid w:val="00BB657E"/>
    <w:rsid w:val="00BB7FAF"/>
    <w:rsid w:val="00BC1DE4"/>
    <w:rsid w:val="00BD06A3"/>
    <w:rsid w:val="00BD0B9C"/>
    <w:rsid w:val="00BD16D2"/>
    <w:rsid w:val="00BD1986"/>
    <w:rsid w:val="00BD2BE5"/>
    <w:rsid w:val="00BD2EE1"/>
    <w:rsid w:val="00BD3566"/>
    <w:rsid w:val="00BD40EE"/>
    <w:rsid w:val="00BD44B6"/>
    <w:rsid w:val="00BD5CF4"/>
    <w:rsid w:val="00BD5E2F"/>
    <w:rsid w:val="00BD6238"/>
    <w:rsid w:val="00BD68E2"/>
    <w:rsid w:val="00BD7C4F"/>
    <w:rsid w:val="00BE0324"/>
    <w:rsid w:val="00BE1413"/>
    <w:rsid w:val="00BE1C12"/>
    <w:rsid w:val="00BE286D"/>
    <w:rsid w:val="00BE3E02"/>
    <w:rsid w:val="00BE59F6"/>
    <w:rsid w:val="00BE5EA4"/>
    <w:rsid w:val="00BE6180"/>
    <w:rsid w:val="00BE6ABF"/>
    <w:rsid w:val="00BE7EE1"/>
    <w:rsid w:val="00BF02CF"/>
    <w:rsid w:val="00BF245E"/>
    <w:rsid w:val="00BF27AC"/>
    <w:rsid w:val="00BF2A0E"/>
    <w:rsid w:val="00BF3F46"/>
    <w:rsid w:val="00BF4181"/>
    <w:rsid w:val="00BF53AC"/>
    <w:rsid w:val="00BF5996"/>
    <w:rsid w:val="00BF5B5D"/>
    <w:rsid w:val="00BF6710"/>
    <w:rsid w:val="00BF77EC"/>
    <w:rsid w:val="00C009FC"/>
    <w:rsid w:val="00C0444F"/>
    <w:rsid w:val="00C046F8"/>
    <w:rsid w:val="00C063B6"/>
    <w:rsid w:val="00C07619"/>
    <w:rsid w:val="00C07A9C"/>
    <w:rsid w:val="00C11917"/>
    <w:rsid w:val="00C1289E"/>
    <w:rsid w:val="00C153A7"/>
    <w:rsid w:val="00C1587D"/>
    <w:rsid w:val="00C16CC3"/>
    <w:rsid w:val="00C17367"/>
    <w:rsid w:val="00C200A3"/>
    <w:rsid w:val="00C20226"/>
    <w:rsid w:val="00C2184F"/>
    <w:rsid w:val="00C2199F"/>
    <w:rsid w:val="00C21A7B"/>
    <w:rsid w:val="00C22912"/>
    <w:rsid w:val="00C24CA6"/>
    <w:rsid w:val="00C251B8"/>
    <w:rsid w:val="00C26906"/>
    <w:rsid w:val="00C2759D"/>
    <w:rsid w:val="00C30B5B"/>
    <w:rsid w:val="00C314A0"/>
    <w:rsid w:val="00C31595"/>
    <w:rsid w:val="00C31E42"/>
    <w:rsid w:val="00C324B6"/>
    <w:rsid w:val="00C3563B"/>
    <w:rsid w:val="00C379E0"/>
    <w:rsid w:val="00C41A66"/>
    <w:rsid w:val="00C4282C"/>
    <w:rsid w:val="00C42CBD"/>
    <w:rsid w:val="00C44224"/>
    <w:rsid w:val="00C45315"/>
    <w:rsid w:val="00C4548B"/>
    <w:rsid w:val="00C45711"/>
    <w:rsid w:val="00C47327"/>
    <w:rsid w:val="00C47BBE"/>
    <w:rsid w:val="00C500E0"/>
    <w:rsid w:val="00C52FCA"/>
    <w:rsid w:val="00C539EE"/>
    <w:rsid w:val="00C53D9E"/>
    <w:rsid w:val="00C546B9"/>
    <w:rsid w:val="00C54F13"/>
    <w:rsid w:val="00C55ACC"/>
    <w:rsid w:val="00C573CE"/>
    <w:rsid w:val="00C61BCC"/>
    <w:rsid w:val="00C61C99"/>
    <w:rsid w:val="00C62AC5"/>
    <w:rsid w:val="00C63889"/>
    <w:rsid w:val="00C63F1A"/>
    <w:rsid w:val="00C641D7"/>
    <w:rsid w:val="00C64D3B"/>
    <w:rsid w:val="00C64DA1"/>
    <w:rsid w:val="00C65381"/>
    <w:rsid w:val="00C6603B"/>
    <w:rsid w:val="00C66973"/>
    <w:rsid w:val="00C6747C"/>
    <w:rsid w:val="00C67C22"/>
    <w:rsid w:val="00C70359"/>
    <w:rsid w:val="00C705D1"/>
    <w:rsid w:val="00C70713"/>
    <w:rsid w:val="00C70D30"/>
    <w:rsid w:val="00C724D7"/>
    <w:rsid w:val="00C72CB9"/>
    <w:rsid w:val="00C72F31"/>
    <w:rsid w:val="00C73007"/>
    <w:rsid w:val="00C73305"/>
    <w:rsid w:val="00C73DAF"/>
    <w:rsid w:val="00C747CF"/>
    <w:rsid w:val="00C75521"/>
    <w:rsid w:val="00C75A84"/>
    <w:rsid w:val="00C75F11"/>
    <w:rsid w:val="00C76145"/>
    <w:rsid w:val="00C76F2D"/>
    <w:rsid w:val="00C77488"/>
    <w:rsid w:val="00C8018D"/>
    <w:rsid w:val="00C806E2"/>
    <w:rsid w:val="00C80898"/>
    <w:rsid w:val="00C80B84"/>
    <w:rsid w:val="00C81048"/>
    <w:rsid w:val="00C81F0A"/>
    <w:rsid w:val="00C83C36"/>
    <w:rsid w:val="00C83C49"/>
    <w:rsid w:val="00C84044"/>
    <w:rsid w:val="00C844B5"/>
    <w:rsid w:val="00C84A80"/>
    <w:rsid w:val="00C86829"/>
    <w:rsid w:val="00C87B32"/>
    <w:rsid w:val="00C90309"/>
    <w:rsid w:val="00C908C5"/>
    <w:rsid w:val="00C910B9"/>
    <w:rsid w:val="00C92955"/>
    <w:rsid w:val="00C92C8C"/>
    <w:rsid w:val="00C92CB2"/>
    <w:rsid w:val="00C92F8F"/>
    <w:rsid w:val="00C935C2"/>
    <w:rsid w:val="00C956AF"/>
    <w:rsid w:val="00C95F94"/>
    <w:rsid w:val="00C963D3"/>
    <w:rsid w:val="00C964D2"/>
    <w:rsid w:val="00C96E03"/>
    <w:rsid w:val="00C96F56"/>
    <w:rsid w:val="00CA117C"/>
    <w:rsid w:val="00CA14AB"/>
    <w:rsid w:val="00CA24D5"/>
    <w:rsid w:val="00CA4000"/>
    <w:rsid w:val="00CA4379"/>
    <w:rsid w:val="00CA4F8D"/>
    <w:rsid w:val="00CA586B"/>
    <w:rsid w:val="00CA781F"/>
    <w:rsid w:val="00CB003D"/>
    <w:rsid w:val="00CB010E"/>
    <w:rsid w:val="00CB01FC"/>
    <w:rsid w:val="00CB047B"/>
    <w:rsid w:val="00CB2DE0"/>
    <w:rsid w:val="00CB3F02"/>
    <w:rsid w:val="00CB4485"/>
    <w:rsid w:val="00CB4C55"/>
    <w:rsid w:val="00CB4CD0"/>
    <w:rsid w:val="00CB6417"/>
    <w:rsid w:val="00CB67DC"/>
    <w:rsid w:val="00CB70BB"/>
    <w:rsid w:val="00CC05E9"/>
    <w:rsid w:val="00CC10DC"/>
    <w:rsid w:val="00CC2211"/>
    <w:rsid w:val="00CC3E2E"/>
    <w:rsid w:val="00CC4DE4"/>
    <w:rsid w:val="00CC51E9"/>
    <w:rsid w:val="00CC72A9"/>
    <w:rsid w:val="00CC7DB6"/>
    <w:rsid w:val="00CD1A7D"/>
    <w:rsid w:val="00CD1B7B"/>
    <w:rsid w:val="00CD458B"/>
    <w:rsid w:val="00CD4629"/>
    <w:rsid w:val="00CD48C3"/>
    <w:rsid w:val="00CD59A6"/>
    <w:rsid w:val="00CD7D6A"/>
    <w:rsid w:val="00CE1BCD"/>
    <w:rsid w:val="00CE22E0"/>
    <w:rsid w:val="00CE2B8B"/>
    <w:rsid w:val="00CE38AF"/>
    <w:rsid w:val="00CE38FD"/>
    <w:rsid w:val="00CE3996"/>
    <w:rsid w:val="00CE3FF9"/>
    <w:rsid w:val="00CE4CD0"/>
    <w:rsid w:val="00CE4DFC"/>
    <w:rsid w:val="00CE4EA5"/>
    <w:rsid w:val="00CE4F6B"/>
    <w:rsid w:val="00CE76D6"/>
    <w:rsid w:val="00CE7756"/>
    <w:rsid w:val="00CE7B1F"/>
    <w:rsid w:val="00CE7FA5"/>
    <w:rsid w:val="00CF06B0"/>
    <w:rsid w:val="00CF1532"/>
    <w:rsid w:val="00CF2CF2"/>
    <w:rsid w:val="00CF2FBF"/>
    <w:rsid w:val="00CF546D"/>
    <w:rsid w:val="00CF6489"/>
    <w:rsid w:val="00CF7290"/>
    <w:rsid w:val="00D001F2"/>
    <w:rsid w:val="00D00AF6"/>
    <w:rsid w:val="00D010C3"/>
    <w:rsid w:val="00D0288E"/>
    <w:rsid w:val="00D05B38"/>
    <w:rsid w:val="00D063E5"/>
    <w:rsid w:val="00D06D8D"/>
    <w:rsid w:val="00D07529"/>
    <w:rsid w:val="00D11C2F"/>
    <w:rsid w:val="00D14186"/>
    <w:rsid w:val="00D15B9F"/>
    <w:rsid w:val="00D16669"/>
    <w:rsid w:val="00D16C41"/>
    <w:rsid w:val="00D16CDA"/>
    <w:rsid w:val="00D17913"/>
    <w:rsid w:val="00D17D34"/>
    <w:rsid w:val="00D20033"/>
    <w:rsid w:val="00D20F45"/>
    <w:rsid w:val="00D2124E"/>
    <w:rsid w:val="00D227F6"/>
    <w:rsid w:val="00D22CEB"/>
    <w:rsid w:val="00D22F4C"/>
    <w:rsid w:val="00D234EE"/>
    <w:rsid w:val="00D24348"/>
    <w:rsid w:val="00D2488C"/>
    <w:rsid w:val="00D25661"/>
    <w:rsid w:val="00D25AA2"/>
    <w:rsid w:val="00D25F22"/>
    <w:rsid w:val="00D25FC4"/>
    <w:rsid w:val="00D26231"/>
    <w:rsid w:val="00D26549"/>
    <w:rsid w:val="00D277A2"/>
    <w:rsid w:val="00D318B1"/>
    <w:rsid w:val="00D336D6"/>
    <w:rsid w:val="00D33ABC"/>
    <w:rsid w:val="00D370DF"/>
    <w:rsid w:val="00D377CB"/>
    <w:rsid w:val="00D377E4"/>
    <w:rsid w:val="00D4042A"/>
    <w:rsid w:val="00D4163D"/>
    <w:rsid w:val="00D436B4"/>
    <w:rsid w:val="00D439AA"/>
    <w:rsid w:val="00D44B1A"/>
    <w:rsid w:val="00D45490"/>
    <w:rsid w:val="00D46500"/>
    <w:rsid w:val="00D47905"/>
    <w:rsid w:val="00D5104D"/>
    <w:rsid w:val="00D511DE"/>
    <w:rsid w:val="00D514C7"/>
    <w:rsid w:val="00D51E9E"/>
    <w:rsid w:val="00D51EE4"/>
    <w:rsid w:val="00D533B5"/>
    <w:rsid w:val="00D537AC"/>
    <w:rsid w:val="00D537E1"/>
    <w:rsid w:val="00D53FDD"/>
    <w:rsid w:val="00D540C7"/>
    <w:rsid w:val="00D54E45"/>
    <w:rsid w:val="00D60641"/>
    <w:rsid w:val="00D61279"/>
    <w:rsid w:val="00D6169B"/>
    <w:rsid w:val="00D6192A"/>
    <w:rsid w:val="00D62A1B"/>
    <w:rsid w:val="00D64EA6"/>
    <w:rsid w:val="00D65B79"/>
    <w:rsid w:val="00D65EE6"/>
    <w:rsid w:val="00D66A04"/>
    <w:rsid w:val="00D679F4"/>
    <w:rsid w:val="00D710EE"/>
    <w:rsid w:val="00D71DED"/>
    <w:rsid w:val="00D732D9"/>
    <w:rsid w:val="00D7473A"/>
    <w:rsid w:val="00D75072"/>
    <w:rsid w:val="00D75E89"/>
    <w:rsid w:val="00D7639B"/>
    <w:rsid w:val="00D775A2"/>
    <w:rsid w:val="00D776CA"/>
    <w:rsid w:val="00D77C87"/>
    <w:rsid w:val="00D80A0D"/>
    <w:rsid w:val="00D80CA2"/>
    <w:rsid w:val="00D8218D"/>
    <w:rsid w:val="00D82FCB"/>
    <w:rsid w:val="00D837E2"/>
    <w:rsid w:val="00D84375"/>
    <w:rsid w:val="00D8488C"/>
    <w:rsid w:val="00D85701"/>
    <w:rsid w:val="00D86286"/>
    <w:rsid w:val="00D86B88"/>
    <w:rsid w:val="00D87DE0"/>
    <w:rsid w:val="00D9020C"/>
    <w:rsid w:val="00D90AAB"/>
    <w:rsid w:val="00D920C9"/>
    <w:rsid w:val="00D92B15"/>
    <w:rsid w:val="00DA1C85"/>
    <w:rsid w:val="00DA1D53"/>
    <w:rsid w:val="00DA2746"/>
    <w:rsid w:val="00DA386F"/>
    <w:rsid w:val="00DA394A"/>
    <w:rsid w:val="00DA7338"/>
    <w:rsid w:val="00DB0E4B"/>
    <w:rsid w:val="00DB1BE2"/>
    <w:rsid w:val="00DB2D94"/>
    <w:rsid w:val="00DB31CC"/>
    <w:rsid w:val="00DB35B0"/>
    <w:rsid w:val="00DB387D"/>
    <w:rsid w:val="00DB586E"/>
    <w:rsid w:val="00DB73DD"/>
    <w:rsid w:val="00DB79AD"/>
    <w:rsid w:val="00DC1722"/>
    <w:rsid w:val="00DC1EBF"/>
    <w:rsid w:val="00DC272D"/>
    <w:rsid w:val="00DC3180"/>
    <w:rsid w:val="00DC32EF"/>
    <w:rsid w:val="00DC4705"/>
    <w:rsid w:val="00DC5939"/>
    <w:rsid w:val="00DC5CCB"/>
    <w:rsid w:val="00DC5FE3"/>
    <w:rsid w:val="00DC70CC"/>
    <w:rsid w:val="00DC71CD"/>
    <w:rsid w:val="00DD02D3"/>
    <w:rsid w:val="00DD044B"/>
    <w:rsid w:val="00DD11C2"/>
    <w:rsid w:val="00DD2DC4"/>
    <w:rsid w:val="00DD3580"/>
    <w:rsid w:val="00DD4049"/>
    <w:rsid w:val="00DD7E7A"/>
    <w:rsid w:val="00DE011A"/>
    <w:rsid w:val="00DE0707"/>
    <w:rsid w:val="00DE264A"/>
    <w:rsid w:val="00DE3D2E"/>
    <w:rsid w:val="00DF0913"/>
    <w:rsid w:val="00DF0EC9"/>
    <w:rsid w:val="00DF1629"/>
    <w:rsid w:val="00DF19E6"/>
    <w:rsid w:val="00DF2144"/>
    <w:rsid w:val="00DF2579"/>
    <w:rsid w:val="00DF2E0E"/>
    <w:rsid w:val="00DF2E64"/>
    <w:rsid w:val="00DF2EEB"/>
    <w:rsid w:val="00DF3164"/>
    <w:rsid w:val="00DF5A4E"/>
    <w:rsid w:val="00DF5EA4"/>
    <w:rsid w:val="00DF7A03"/>
    <w:rsid w:val="00E000FC"/>
    <w:rsid w:val="00E00E34"/>
    <w:rsid w:val="00E01036"/>
    <w:rsid w:val="00E039FC"/>
    <w:rsid w:val="00E047A1"/>
    <w:rsid w:val="00E04C87"/>
    <w:rsid w:val="00E05E63"/>
    <w:rsid w:val="00E064BB"/>
    <w:rsid w:val="00E06F9F"/>
    <w:rsid w:val="00E06FAB"/>
    <w:rsid w:val="00E10042"/>
    <w:rsid w:val="00E11A72"/>
    <w:rsid w:val="00E122EF"/>
    <w:rsid w:val="00E126BA"/>
    <w:rsid w:val="00E13DC1"/>
    <w:rsid w:val="00E14CE9"/>
    <w:rsid w:val="00E15E8A"/>
    <w:rsid w:val="00E162A6"/>
    <w:rsid w:val="00E2045B"/>
    <w:rsid w:val="00E20AB6"/>
    <w:rsid w:val="00E20FF3"/>
    <w:rsid w:val="00E221C7"/>
    <w:rsid w:val="00E2330E"/>
    <w:rsid w:val="00E26C83"/>
    <w:rsid w:val="00E2767F"/>
    <w:rsid w:val="00E27E3C"/>
    <w:rsid w:val="00E3046E"/>
    <w:rsid w:val="00E306DF"/>
    <w:rsid w:val="00E31709"/>
    <w:rsid w:val="00E31830"/>
    <w:rsid w:val="00E32248"/>
    <w:rsid w:val="00E3496E"/>
    <w:rsid w:val="00E34BB5"/>
    <w:rsid w:val="00E3614D"/>
    <w:rsid w:val="00E366E2"/>
    <w:rsid w:val="00E36F7A"/>
    <w:rsid w:val="00E37315"/>
    <w:rsid w:val="00E37444"/>
    <w:rsid w:val="00E401A4"/>
    <w:rsid w:val="00E42268"/>
    <w:rsid w:val="00E4276F"/>
    <w:rsid w:val="00E427CC"/>
    <w:rsid w:val="00E4290B"/>
    <w:rsid w:val="00E44605"/>
    <w:rsid w:val="00E456BE"/>
    <w:rsid w:val="00E4582E"/>
    <w:rsid w:val="00E45AF9"/>
    <w:rsid w:val="00E45AFC"/>
    <w:rsid w:val="00E46E79"/>
    <w:rsid w:val="00E47DAF"/>
    <w:rsid w:val="00E47FDF"/>
    <w:rsid w:val="00E51505"/>
    <w:rsid w:val="00E51647"/>
    <w:rsid w:val="00E52BD3"/>
    <w:rsid w:val="00E53789"/>
    <w:rsid w:val="00E53D4A"/>
    <w:rsid w:val="00E53FA9"/>
    <w:rsid w:val="00E54A27"/>
    <w:rsid w:val="00E55B0B"/>
    <w:rsid w:val="00E56E28"/>
    <w:rsid w:val="00E6017F"/>
    <w:rsid w:val="00E60B93"/>
    <w:rsid w:val="00E61C6C"/>
    <w:rsid w:val="00E62507"/>
    <w:rsid w:val="00E6376F"/>
    <w:rsid w:val="00E63C6C"/>
    <w:rsid w:val="00E6410F"/>
    <w:rsid w:val="00E66A01"/>
    <w:rsid w:val="00E709BE"/>
    <w:rsid w:val="00E72DB6"/>
    <w:rsid w:val="00E7461B"/>
    <w:rsid w:val="00E74A70"/>
    <w:rsid w:val="00E74EC2"/>
    <w:rsid w:val="00E75818"/>
    <w:rsid w:val="00E770BC"/>
    <w:rsid w:val="00E77A13"/>
    <w:rsid w:val="00E8238A"/>
    <w:rsid w:val="00E8250A"/>
    <w:rsid w:val="00E82B57"/>
    <w:rsid w:val="00E8445D"/>
    <w:rsid w:val="00E8552C"/>
    <w:rsid w:val="00E85A16"/>
    <w:rsid w:val="00E85C84"/>
    <w:rsid w:val="00E85DB2"/>
    <w:rsid w:val="00E86AA1"/>
    <w:rsid w:val="00E879FA"/>
    <w:rsid w:val="00E87AA7"/>
    <w:rsid w:val="00E90590"/>
    <w:rsid w:val="00E91159"/>
    <w:rsid w:val="00E912F7"/>
    <w:rsid w:val="00E91A00"/>
    <w:rsid w:val="00E92727"/>
    <w:rsid w:val="00E92C53"/>
    <w:rsid w:val="00E937E2"/>
    <w:rsid w:val="00E93AFE"/>
    <w:rsid w:val="00E93C00"/>
    <w:rsid w:val="00E948DF"/>
    <w:rsid w:val="00E9548F"/>
    <w:rsid w:val="00E9599C"/>
    <w:rsid w:val="00E9629F"/>
    <w:rsid w:val="00E9641B"/>
    <w:rsid w:val="00E96D79"/>
    <w:rsid w:val="00E97931"/>
    <w:rsid w:val="00EA0779"/>
    <w:rsid w:val="00EA1293"/>
    <w:rsid w:val="00EA21DB"/>
    <w:rsid w:val="00EA259F"/>
    <w:rsid w:val="00EA3541"/>
    <w:rsid w:val="00EA4B25"/>
    <w:rsid w:val="00EA5C29"/>
    <w:rsid w:val="00EA5C56"/>
    <w:rsid w:val="00EA5DD0"/>
    <w:rsid w:val="00EA6090"/>
    <w:rsid w:val="00EA66C4"/>
    <w:rsid w:val="00EA67B4"/>
    <w:rsid w:val="00EA7B6E"/>
    <w:rsid w:val="00EB102E"/>
    <w:rsid w:val="00EB1103"/>
    <w:rsid w:val="00EB11B6"/>
    <w:rsid w:val="00EB1CCA"/>
    <w:rsid w:val="00EB1E17"/>
    <w:rsid w:val="00EB3B4F"/>
    <w:rsid w:val="00EB5920"/>
    <w:rsid w:val="00EB59A0"/>
    <w:rsid w:val="00EB710B"/>
    <w:rsid w:val="00EC1628"/>
    <w:rsid w:val="00EC1B08"/>
    <w:rsid w:val="00EC20AC"/>
    <w:rsid w:val="00EC2C15"/>
    <w:rsid w:val="00EC5D12"/>
    <w:rsid w:val="00EC6664"/>
    <w:rsid w:val="00EC69AD"/>
    <w:rsid w:val="00EC7A5C"/>
    <w:rsid w:val="00EC7D07"/>
    <w:rsid w:val="00EC7D1C"/>
    <w:rsid w:val="00ED12EB"/>
    <w:rsid w:val="00ED23B3"/>
    <w:rsid w:val="00ED3719"/>
    <w:rsid w:val="00ED3E55"/>
    <w:rsid w:val="00ED3E97"/>
    <w:rsid w:val="00ED40D7"/>
    <w:rsid w:val="00ED5BBD"/>
    <w:rsid w:val="00ED622D"/>
    <w:rsid w:val="00ED6943"/>
    <w:rsid w:val="00ED6DE5"/>
    <w:rsid w:val="00EE0EB8"/>
    <w:rsid w:val="00EE17B7"/>
    <w:rsid w:val="00EE30ED"/>
    <w:rsid w:val="00EE3723"/>
    <w:rsid w:val="00EE4310"/>
    <w:rsid w:val="00EE5151"/>
    <w:rsid w:val="00EE6157"/>
    <w:rsid w:val="00EE6A01"/>
    <w:rsid w:val="00EF16A4"/>
    <w:rsid w:val="00EF221C"/>
    <w:rsid w:val="00EF2C44"/>
    <w:rsid w:val="00EF498F"/>
    <w:rsid w:val="00EF531D"/>
    <w:rsid w:val="00EF70B9"/>
    <w:rsid w:val="00EF77BC"/>
    <w:rsid w:val="00EF7B8E"/>
    <w:rsid w:val="00EF7CFC"/>
    <w:rsid w:val="00F004DC"/>
    <w:rsid w:val="00F013DB"/>
    <w:rsid w:val="00F01B7C"/>
    <w:rsid w:val="00F04402"/>
    <w:rsid w:val="00F04DD7"/>
    <w:rsid w:val="00F057C9"/>
    <w:rsid w:val="00F05BBA"/>
    <w:rsid w:val="00F06C45"/>
    <w:rsid w:val="00F077BB"/>
    <w:rsid w:val="00F07C7E"/>
    <w:rsid w:val="00F07CCD"/>
    <w:rsid w:val="00F1040A"/>
    <w:rsid w:val="00F11C39"/>
    <w:rsid w:val="00F12A78"/>
    <w:rsid w:val="00F12AD8"/>
    <w:rsid w:val="00F13A2C"/>
    <w:rsid w:val="00F14D1A"/>
    <w:rsid w:val="00F15233"/>
    <w:rsid w:val="00F16B86"/>
    <w:rsid w:val="00F1764E"/>
    <w:rsid w:val="00F178B0"/>
    <w:rsid w:val="00F20F94"/>
    <w:rsid w:val="00F21B53"/>
    <w:rsid w:val="00F22E89"/>
    <w:rsid w:val="00F24716"/>
    <w:rsid w:val="00F247A3"/>
    <w:rsid w:val="00F24909"/>
    <w:rsid w:val="00F26771"/>
    <w:rsid w:val="00F27C1C"/>
    <w:rsid w:val="00F27FD5"/>
    <w:rsid w:val="00F30BF5"/>
    <w:rsid w:val="00F311BE"/>
    <w:rsid w:val="00F31207"/>
    <w:rsid w:val="00F3207B"/>
    <w:rsid w:val="00F32335"/>
    <w:rsid w:val="00F3345B"/>
    <w:rsid w:val="00F33E1F"/>
    <w:rsid w:val="00F34459"/>
    <w:rsid w:val="00F347D4"/>
    <w:rsid w:val="00F354FE"/>
    <w:rsid w:val="00F35ABF"/>
    <w:rsid w:val="00F402C1"/>
    <w:rsid w:val="00F416A1"/>
    <w:rsid w:val="00F42811"/>
    <w:rsid w:val="00F428B2"/>
    <w:rsid w:val="00F42DFB"/>
    <w:rsid w:val="00F42FF2"/>
    <w:rsid w:val="00F43D1B"/>
    <w:rsid w:val="00F4414F"/>
    <w:rsid w:val="00F44C79"/>
    <w:rsid w:val="00F44CC1"/>
    <w:rsid w:val="00F4672B"/>
    <w:rsid w:val="00F479C4"/>
    <w:rsid w:val="00F47A48"/>
    <w:rsid w:val="00F47AF4"/>
    <w:rsid w:val="00F50518"/>
    <w:rsid w:val="00F5072C"/>
    <w:rsid w:val="00F509F7"/>
    <w:rsid w:val="00F50FA5"/>
    <w:rsid w:val="00F5134D"/>
    <w:rsid w:val="00F5141F"/>
    <w:rsid w:val="00F51A0B"/>
    <w:rsid w:val="00F51FED"/>
    <w:rsid w:val="00F521BE"/>
    <w:rsid w:val="00F525EC"/>
    <w:rsid w:val="00F5317F"/>
    <w:rsid w:val="00F53530"/>
    <w:rsid w:val="00F53DCF"/>
    <w:rsid w:val="00F545D3"/>
    <w:rsid w:val="00F54E6A"/>
    <w:rsid w:val="00F5570A"/>
    <w:rsid w:val="00F56A76"/>
    <w:rsid w:val="00F5775A"/>
    <w:rsid w:val="00F579B8"/>
    <w:rsid w:val="00F6091A"/>
    <w:rsid w:val="00F61324"/>
    <w:rsid w:val="00F63815"/>
    <w:rsid w:val="00F64728"/>
    <w:rsid w:val="00F65167"/>
    <w:rsid w:val="00F66148"/>
    <w:rsid w:val="00F6666F"/>
    <w:rsid w:val="00F66AEC"/>
    <w:rsid w:val="00F70841"/>
    <w:rsid w:val="00F7134A"/>
    <w:rsid w:val="00F748E8"/>
    <w:rsid w:val="00F76592"/>
    <w:rsid w:val="00F7729D"/>
    <w:rsid w:val="00F776F0"/>
    <w:rsid w:val="00F80953"/>
    <w:rsid w:val="00F814DC"/>
    <w:rsid w:val="00F81610"/>
    <w:rsid w:val="00F827AC"/>
    <w:rsid w:val="00F82C6D"/>
    <w:rsid w:val="00F83D67"/>
    <w:rsid w:val="00F8404D"/>
    <w:rsid w:val="00F847CE"/>
    <w:rsid w:val="00F85002"/>
    <w:rsid w:val="00F85154"/>
    <w:rsid w:val="00F85B43"/>
    <w:rsid w:val="00F85F74"/>
    <w:rsid w:val="00F86AB5"/>
    <w:rsid w:val="00F86D99"/>
    <w:rsid w:val="00F87566"/>
    <w:rsid w:val="00F878CF"/>
    <w:rsid w:val="00F9012C"/>
    <w:rsid w:val="00F905AA"/>
    <w:rsid w:val="00F90801"/>
    <w:rsid w:val="00F90DC7"/>
    <w:rsid w:val="00F914B0"/>
    <w:rsid w:val="00F91E83"/>
    <w:rsid w:val="00F91FC8"/>
    <w:rsid w:val="00F92054"/>
    <w:rsid w:val="00F92217"/>
    <w:rsid w:val="00FA23D1"/>
    <w:rsid w:val="00FA4DCF"/>
    <w:rsid w:val="00FA669F"/>
    <w:rsid w:val="00FA6A47"/>
    <w:rsid w:val="00FA6FBC"/>
    <w:rsid w:val="00FA714C"/>
    <w:rsid w:val="00FA7C3A"/>
    <w:rsid w:val="00FA7CFA"/>
    <w:rsid w:val="00FA7E0C"/>
    <w:rsid w:val="00FB0116"/>
    <w:rsid w:val="00FB0B56"/>
    <w:rsid w:val="00FB134A"/>
    <w:rsid w:val="00FB1F62"/>
    <w:rsid w:val="00FB28B4"/>
    <w:rsid w:val="00FB2DE9"/>
    <w:rsid w:val="00FB3383"/>
    <w:rsid w:val="00FB37B4"/>
    <w:rsid w:val="00FB56AF"/>
    <w:rsid w:val="00FB5FC0"/>
    <w:rsid w:val="00FB63DE"/>
    <w:rsid w:val="00FB6B84"/>
    <w:rsid w:val="00FC0FF5"/>
    <w:rsid w:val="00FC36E4"/>
    <w:rsid w:val="00FC4157"/>
    <w:rsid w:val="00FC780A"/>
    <w:rsid w:val="00FD07AF"/>
    <w:rsid w:val="00FD15CB"/>
    <w:rsid w:val="00FD19F0"/>
    <w:rsid w:val="00FD2459"/>
    <w:rsid w:val="00FD39C5"/>
    <w:rsid w:val="00FD3B84"/>
    <w:rsid w:val="00FD44D9"/>
    <w:rsid w:val="00FD4D85"/>
    <w:rsid w:val="00FD7E70"/>
    <w:rsid w:val="00FE022B"/>
    <w:rsid w:val="00FE05E0"/>
    <w:rsid w:val="00FE1507"/>
    <w:rsid w:val="00FE2503"/>
    <w:rsid w:val="00FE319C"/>
    <w:rsid w:val="00FE444F"/>
    <w:rsid w:val="00FE516C"/>
    <w:rsid w:val="00FE67D4"/>
    <w:rsid w:val="00FE75EE"/>
    <w:rsid w:val="00FF0D28"/>
    <w:rsid w:val="00FF1947"/>
    <w:rsid w:val="00FF1A39"/>
    <w:rsid w:val="00FF2084"/>
    <w:rsid w:val="00FF2230"/>
    <w:rsid w:val="00FF3214"/>
    <w:rsid w:val="00FF35BA"/>
    <w:rsid w:val="00FF3745"/>
    <w:rsid w:val="00FF3B7C"/>
    <w:rsid w:val="00FF5A38"/>
    <w:rsid w:val="00FF660F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E0"/>
  </w:style>
  <w:style w:type="paragraph" w:styleId="5">
    <w:name w:val="heading 5"/>
    <w:basedOn w:val="a"/>
    <w:link w:val="50"/>
    <w:uiPriority w:val="9"/>
    <w:qFormat/>
    <w:rsid w:val="002752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52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2C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70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DBE0-4B5B-47FB-819F-F01AEA40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N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boss</dc:creator>
  <cp:keywords/>
  <dc:description/>
  <cp:lastModifiedBy>peo_rp</cp:lastModifiedBy>
  <cp:revision>36</cp:revision>
  <cp:lastPrinted>2015-12-22T04:29:00Z</cp:lastPrinted>
  <dcterms:created xsi:type="dcterms:W3CDTF">2016-03-10T04:12:00Z</dcterms:created>
  <dcterms:modified xsi:type="dcterms:W3CDTF">2017-03-21T06:01:00Z</dcterms:modified>
</cp:coreProperties>
</file>